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BD" w:rsidRPr="00FC22E4" w:rsidRDefault="004563BD" w:rsidP="00456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E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3C7B15" w:rsidRDefault="003C7B15" w:rsidP="001712FF">
      <w:pPr>
        <w:rPr>
          <w:rFonts w:ascii="Times New Roman" w:hAnsi="Times New Roman" w:cs="Times New Roman"/>
          <w:b/>
          <w:sz w:val="32"/>
          <w:szCs w:val="32"/>
        </w:rPr>
      </w:pPr>
    </w:p>
    <w:p w:rsidR="004563BD" w:rsidRDefault="001712FF" w:rsidP="00583E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1712FF" w:rsidRDefault="001712FF" w:rsidP="00583E86">
      <w:pPr>
        <w:rPr>
          <w:rFonts w:ascii="Times New Roman" w:hAnsi="Times New Roman" w:cs="Times New Roman"/>
          <w:b/>
          <w:sz w:val="32"/>
          <w:szCs w:val="32"/>
        </w:rPr>
      </w:pPr>
    </w:p>
    <w:p w:rsidR="001712FF" w:rsidRPr="004563BD" w:rsidRDefault="001712FF" w:rsidP="00583E86">
      <w:pPr>
        <w:rPr>
          <w:rFonts w:ascii="Times New Roman" w:hAnsi="Times New Roman" w:cs="Times New Roman"/>
          <w:b/>
          <w:sz w:val="32"/>
          <w:szCs w:val="32"/>
        </w:rPr>
      </w:pPr>
    </w:p>
    <w:p w:rsidR="004563BD" w:rsidRPr="004563BD" w:rsidRDefault="004D115A" w:rsidP="00456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3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5850255" cy="3219450"/>
                <wp:effectExtent l="0" t="0" r="0" b="0"/>
                <wp:docPr id="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5025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8E" w:rsidRPr="0075598E" w:rsidRDefault="0075598E" w:rsidP="0075598E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98E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массаж в логопедической практике – один из методов коррекции речи детей</w:t>
                            </w:r>
                          </w:p>
                          <w:p w:rsidR="002F3445" w:rsidRPr="004563BD" w:rsidRDefault="002F3445" w:rsidP="004563BD">
                            <w:pPr>
                              <w:pStyle w:val="a4"/>
                              <w:spacing w:after="0"/>
                              <w:jc w:val="center"/>
                              <w:rPr>
                                <w:b/>
                                <w:color w:val="00602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width:460.6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" filled="f" stroked="f">
                <o:lock v:ext="edit" shapetype="t"/>
                <v:textbox>
                  <w:txbxContent>
                    <w:p w:rsidR="0075598E" w:rsidRPr="0075598E" w:rsidRDefault="0075598E" w:rsidP="0075598E">
                      <w:pPr>
                        <w:pStyle w:val="a4"/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98E">
                        <w:rPr>
                          <w:b/>
                          <w:bCs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амомассаж в логопедической практике – один из методов коррекции речи детей</w:t>
                      </w:r>
                    </w:p>
                    <w:p w:rsidR="002F3445" w:rsidRPr="004563BD" w:rsidRDefault="002F3445" w:rsidP="004563BD">
                      <w:pPr>
                        <w:pStyle w:val="a4"/>
                        <w:spacing w:after="0"/>
                        <w:jc w:val="center"/>
                        <w:rPr>
                          <w:b/>
                          <w:color w:val="00602B"/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63BD" w:rsidRDefault="001712FF" w:rsidP="001712F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-логопед </w:t>
      </w:r>
    </w:p>
    <w:p w:rsidR="001712FF" w:rsidRPr="004563BD" w:rsidRDefault="001712FF" w:rsidP="001712F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агина Ирина Анатольевна</w:t>
      </w:r>
    </w:p>
    <w:p w:rsidR="004563BD" w:rsidRPr="004563BD" w:rsidRDefault="004563BD" w:rsidP="00456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3BD" w:rsidRPr="004563BD" w:rsidRDefault="004563BD" w:rsidP="00456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3BD" w:rsidRPr="004563BD" w:rsidRDefault="004563BD" w:rsidP="00456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3BD" w:rsidRPr="004563BD" w:rsidRDefault="004563BD" w:rsidP="00456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2FF" w:rsidRDefault="001712FF" w:rsidP="001712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3BD" w:rsidRPr="004563BD" w:rsidRDefault="004563BD" w:rsidP="00171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3BD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4563BD" w:rsidRPr="00941947" w:rsidRDefault="004563BD" w:rsidP="00171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47">
        <w:rPr>
          <w:rFonts w:ascii="Times New Roman" w:hAnsi="Times New Roman" w:cs="Times New Roman"/>
          <w:b/>
          <w:sz w:val="28"/>
          <w:szCs w:val="28"/>
        </w:rPr>
        <w:t>г. Приморско-Ахтарск</w:t>
      </w:r>
    </w:p>
    <w:p w:rsidR="004563BD" w:rsidRPr="00941947" w:rsidRDefault="004563BD" w:rsidP="0094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47">
        <w:rPr>
          <w:rFonts w:ascii="Times New Roman" w:hAnsi="Times New Roman" w:cs="Times New Roman"/>
          <w:b/>
          <w:sz w:val="28"/>
          <w:szCs w:val="28"/>
        </w:rPr>
        <w:t>2018 г</w:t>
      </w:r>
    </w:p>
    <w:p w:rsidR="00AA23FB" w:rsidRPr="00D83FD7" w:rsidRDefault="00D37FCC" w:rsidP="00822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опедический массаж</w:t>
      </w:r>
      <w:r w:rsidRPr="00D37FCC">
        <w:rPr>
          <w:rFonts w:ascii="Times New Roman" w:hAnsi="Times New Roman" w:cs="Times New Roman"/>
          <w:sz w:val="28"/>
          <w:szCs w:val="28"/>
        </w:rPr>
        <w:t xml:space="preserve"> - активный метод механического воздействия, который изменяет состояние мышц, нервов, кровеносных сосудов и тканей периферического рече</w:t>
      </w:r>
      <w:bookmarkStart w:id="0" w:name="_GoBack"/>
      <w:bookmarkEnd w:id="0"/>
      <w:r w:rsidRPr="00D37FCC">
        <w:rPr>
          <w:rFonts w:ascii="Times New Roman" w:hAnsi="Times New Roman" w:cs="Times New Roman"/>
          <w:sz w:val="28"/>
          <w:szCs w:val="28"/>
        </w:rPr>
        <w:t xml:space="preserve">вого аппарата. Логопедический массаж представляет собой одну из логопедических техник, </w:t>
      </w:r>
      <w:r w:rsidR="002922FB" w:rsidRPr="00D83FD7">
        <w:rPr>
          <w:rFonts w:ascii="Times New Roman" w:hAnsi="Times New Roman" w:cs="Times New Roman"/>
          <w:sz w:val="28"/>
          <w:szCs w:val="28"/>
        </w:rPr>
        <w:t>направлен</w:t>
      </w:r>
      <w:r w:rsidR="004F41D3">
        <w:rPr>
          <w:rFonts w:ascii="Times New Roman" w:hAnsi="Times New Roman" w:cs="Times New Roman"/>
          <w:sz w:val="28"/>
          <w:szCs w:val="28"/>
        </w:rPr>
        <w:t>ных</w:t>
      </w:r>
      <w:r w:rsidR="002922FB" w:rsidRPr="00D83FD7">
        <w:rPr>
          <w:rFonts w:ascii="Times New Roman" w:hAnsi="Times New Roman" w:cs="Times New Roman"/>
          <w:sz w:val="28"/>
          <w:szCs w:val="28"/>
        </w:rPr>
        <w:t xml:space="preserve"> на нормализацию произносительной стороны речи (речевого дыхания, интонационно – мелодической стороны речи звукопроизношения). </w:t>
      </w:r>
      <w:r w:rsidRPr="00D37FCC">
        <w:rPr>
          <w:rFonts w:ascii="Times New Roman" w:hAnsi="Times New Roman" w:cs="Times New Roman"/>
          <w:sz w:val="28"/>
          <w:szCs w:val="28"/>
        </w:rPr>
        <w:t xml:space="preserve">Массаж используется в логопедической работе с лицами, у которых диагностированы такие речевые расстройства, как дизартрия, в том числе ее стертые формы, </w:t>
      </w:r>
      <w:proofErr w:type="spellStart"/>
      <w:r w:rsidRPr="00D37FC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D37FCC">
        <w:rPr>
          <w:rFonts w:ascii="Times New Roman" w:hAnsi="Times New Roman" w:cs="Times New Roman"/>
          <w:sz w:val="28"/>
          <w:szCs w:val="28"/>
        </w:rPr>
        <w:t xml:space="preserve">, заикание, а также нарушения голоса. В целом массаж применяется в коррекционной педагогической работе во всех случаях, когда </w:t>
      </w:r>
      <w:r>
        <w:rPr>
          <w:rFonts w:ascii="Times New Roman" w:hAnsi="Times New Roman" w:cs="Times New Roman"/>
          <w:sz w:val="28"/>
          <w:szCs w:val="28"/>
        </w:rPr>
        <w:t xml:space="preserve">имеются нарушения тонуса мышц. </w:t>
      </w:r>
    </w:p>
    <w:p w:rsidR="003632CF" w:rsidRDefault="003632CF" w:rsidP="00760D9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2CF">
        <w:rPr>
          <w:rFonts w:ascii="Times New Roman" w:hAnsi="Times New Roman" w:cs="Times New Roman"/>
          <w:sz w:val="28"/>
          <w:szCs w:val="28"/>
        </w:rPr>
        <w:t>В коррекционной работе широко используется элементы самомассажа, которому можно обучать как детей, так и их родителей.</w:t>
      </w:r>
    </w:p>
    <w:p w:rsidR="00AC4098" w:rsidRPr="00B03941" w:rsidRDefault="00AC4098" w:rsidP="00822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98">
        <w:rPr>
          <w:rFonts w:ascii="Times New Roman" w:hAnsi="Times New Roman" w:cs="Times New Roman"/>
          <w:b/>
          <w:i/>
          <w:sz w:val="28"/>
          <w:szCs w:val="28"/>
        </w:rPr>
        <w:t xml:space="preserve">Самомассаж </w:t>
      </w:r>
      <w:r w:rsidRPr="00B03941">
        <w:rPr>
          <w:rFonts w:ascii="Times New Roman" w:hAnsi="Times New Roman" w:cs="Times New Roman"/>
          <w:sz w:val="28"/>
          <w:szCs w:val="28"/>
        </w:rPr>
        <w:t>в логопедической практике – один и</w:t>
      </w:r>
      <w:r>
        <w:rPr>
          <w:rFonts w:ascii="Times New Roman" w:hAnsi="Times New Roman" w:cs="Times New Roman"/>
          <w:sz w:val="28"/>
          <w:szCs w:val="28"/>
        </w:rPr>
        <w:t xml:space="preserve">з методов коррекции речи детей, </w:t>
      </w:r>
      <w:r w:rsidRPr="00D83FD7">
        <w:rPr>
          <w:rFonts w:ascii="Times New Roman" w:hAnsi="Times New Roman" w:cs="Times New Roman"/>
          <w:sz w:val="28"/>
          <w:szCs w:val="28"/>
        </w:rPr>
        <w:t>это</w:t>
      </w:r>
      <w:r w:rsidR="00AA23FB" w:rsidRPr="00D83FD7">
        <w:rPr>
          <w:rFonts w:ascii="Times New Roman" w:hAnsi="Times New Roman" w:cs="Times New Roman"/>
          <w:sz w:val="28"/>
          <w:szCs w:val="28"/>
        </w:rPr>
        <w:t xml:space="preserve"> </w:t>
      </w:r>
      <w:r w:rsidR="00850CC6" w:rsidRPr="00D83FD7">
        <w:rPr>
          <w:rFonts w:ascii="Times New Roman" w:hAnsi="Times New Roman" w:cs="Times New Roman"/>
          <w:sz w:val="28"/>
          <w:szCs w:val="28"/>
        </w:rPr>
        <w:t>массаж,</w:t>
      </w:r>
      <w:r w:rsidR="00DF7AAD" w:rsidRPr="00D83FD7">
        <w:rPr>
          <w:rFonts w:ascii="Times New Roman" w:hAnsi="Times New Roman" w:cs="Times New Roman"/>
          <w:sz w:val="28"/>
          <w:szCs w:val="28"/>
        </w:rPr>
        <w:t xml:space="preserve"> выполняемый самим ребенком (подростком, взрослым)</w:t>
      </w:r>
      <w:r w:rsidR="00FE0FD6" w:rsidRPr="00D83FD7">
        <w:rPr>
          <w:rFonts w:ascii="Times New Roman" w:hAnsi="Times New Roman" w:cs="Times New Roman"/>
          <w:sz w:val="28"/>
          <w:szCs w:val="28"/>
        </w:rPr>
        <w:t>.</w:t>
      </w:r>
      <w:r w:rsidR="00DF7AAD" w:rsidRPr="00D83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41" w:rsidRDefault="00302540" w:rsidP="00822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E0FD6" w:rsidRPr="00D83FD7">
        <w:rPr>
          <w:rFonts w:ascii="Times New Roman" w:hAnsi="Times New Roman" w:cs="Times New Roman"/>
          <w:sz w:val="28"/>
          <w:szCs w:val="28"/>
        </w:rPr>
        <w:t xml:space="preserve"> логоп</w:t>
      </w:r>
      <w:r>
        <w:rPr>
          <w:rFonts w:ascii="Times New Roman" w:hAnsi="Times New Roman" w:cs="Times New Roman"/>
          <w:sz w:val="28"/>
          <w:szCs w:val="28"/>
        </w:rPr>
        <w:t xml:space="preserve">едического самомассажа: </w:t>
      </w:r>
      <w:r w:rsidR="00FE0FD6" w:rsidRPr="00D83FD7">
        <w:rPr>
          <w:rFonts w:ascii="Times New Roman" w:hAnsi="Times New Roman" w:cs="Times New Roman"/>
          <w:sz w:val="28"/>
          <w:szCs w:val="28"/>
        </w:rPr>
        <w:t xml:space="preserve">стимуляция </w:t>
      </w:r>
      <w:r w:rsidRPr="00D83FD7">
        <w:rPr>
          <w:rFonts w:ascii="Times New Roman" w:hAnsi="Times New Roman" w:cs="Times New Roman"/>
          <w:sz w:val="28"/>
          <w:szCs w:val="28"/>
        </w:rPr>
        <w:t>кинестетических ощущений</w:t>
      </w:r>
      <w:r w:rsidR="00FE0FD6" w:rsidRPr="00D83FD7">
        <w:rPr>
          <w:rFonts w:ascii="Times New Roman" w:hAnsi="Times New Roman" w:cs="Times New Roman"/>
          <w:sz w:val="28"/>
          <w:szCs w:val="28"/>
        </w:rPr>
        <w:t xml:space="preserve"> </w:t>
      </w:r>
      <w:r w:rsidRPr="00D83FD7">
        <w:rPr>
          <w:rFonts w:ascii="Times New Roman" w:hAnsi="Times New Roman" w:cs="Times New Roman"/>
          <w:sz w:val="28"/>
          <w:szCs w:val="28"/>
        </w:rPr>
        <w:t>мышц,</w:t>
      </w:r>
      <w:r w:rsidR="00FE0FD6" w:rsidRPr="00D83FD7">
        <w:rPr>
          <w:rFonts w:ascii="Times New Roman" w:hAnsi="Times New Roman" w:cs="Times New Roman"/>
          <w:sz w:val="28"/>
          <w:szCs w:val="28"/>
        </w:rPr>
        <w:t xml:space="preserve"> участвующих в работе пе</w:t>
      </w:r>
      <w:r w:rsidR="002565BA">
        <w:rPr>
          <w:rFonts w:ascii="Times New Roman" w:hAnsi="Times New Roman" w:cs="Times New Roman"/>
          <w:sz w:val="28"/>
          <w:szCs w:val="28"/>
        </w:rPr>
        <w:t xml:space="preserve">риферического речевого аппарата </w:t>
      </w:r>
      <w:r w:rsidR="00FE0FD6" w:rsidRPr="00D83FD7">
        <w:rPr>
          <w:rFonts w:ascii="Times New Roman" w:hAnsi="Times New Roman" w:cs="Times New Roman"/>
          <w:sz w:val="28"/>
          <w:szCs w:val="28"/>
        </w:rPr>
        <w:t>и нормализация мышечного тонуса денных мышц.</w:t>
      </w:r>
    </w:p>
    <w:p w:rsidR="00BB7009" w:rsidRPr="00BB7009" w:rsidRDefault="00BB7009" w:rsidP="00F711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Использование приемов самомассажа полезно по многим причинам: </w:t>
      </w:r>
    </w:p>
    <w:p w:rsidR="00BB7009" w:rsidRDefault="00BB7009" w:rsidP="00F711F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это стимуляция кинестетических ощущений мышц для активизации речи; </w:t>
      </w:r>
    </w:p>
    <w:p w:rsidR="00BB7009" w:rsidRDefault="00BB7009" w:rsidP="00F711F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развития межполушарных связей; </w:t>
      </w:r>
    </w:p>
    <w:p w:rsidR="00BB7009" w:rsidRDefault="00BB7009" w:rsidP="00F711F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развития мелкой моторики; </w:t>
      </w:r>
    </w:p>
    <w:p w:rsidR="00BB7009" w:rsidRDefault="00BB7009" w:rsidP="00F711F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релаксации; </w:t>
      </w:r>
    </w:p>
    <w:p w:rsidR="00BB7009" w:rsidRPr="00BB7009" w:rsidRDefault="00BB7009" w:rsidP="00822A9C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009">
        <w:rPr>
          <w:rFonts w:ascii="Times New Roman" w:hAnsi="Times New Roman" w:cs="Times New Roman"/>
          <w:sz w:val="28"/>
          <w:szCs w:val="28"/>
        </w:rPr>
        <w:t xml:space="preserve">нормализации мышечного тонуса мышц и эмоциональной сферы детей. </w:t>
      </w:r>
    </w:p>
    <w:p w:rsidR="003A4F9A" w:rsidRDefault="005C694E" w:rsidP="00F711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94E">
        <w:rPr>
          <w:rFonts w:ascii="Times New Roman" w:hAnsi="Times New Roman" w:cs="Times New Roman"/>
          <w:sz w:val="28"/>
          <w:szCs w:val="28"/>
        </w:rPr>
        <w:t xml:space="preserve">Возможности самомассажа: </w:t>
      </w:r>
    </w:p>
    <w:p w:rsidR="003A4F9A" w:rsidRDefault="005C694E" w:rsidP="00F711F4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4F9A">
        <w:rPr>
          <w:rFonts w:ascii="Times New Roman" w:hAnsi="Times New Roman" w:cs="Times New Roman"/>
          <w:sz w:val="28"/>
          <w:szCs w:val="28"/>
        </w:rPr>
        <w:t>можно проводить индивидуально и с группой детей одновременно;</w:t>
      </w:r>
    </w:p>
    <w:p w:rsidR="003A4F9A" w:rsidRDefault="005C694E" w:rsidP="00F711F4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4F9A">
        <w:rPr>
          <w:rFonts w:ascii="Times New Roman" w:hAnsi="Times New Roman" w:cs="Times New Roman"/>
          <w:sz w:val="28"/>
          <w:szCs w:val="28"/>
        </w:rPr>
        <w:t xml:space="preserve"> можно использовать многократно в течение дня</w:t>
      </w:r>
      <w:r w:rsidR="003A4F9A">
        <w:rPr>
          <w:rFonts w:ascii="Times New Roman" w:hAnsi="Times New Roman" w:cs="Times New Roman"/>
          <w:sz w:val="28"/>
          <w:szCs w:val="28"/>
        </w:rPr>
        <w:t>,</w:t>
      </w:r>
      <w:r w:rsidR="003A4F9A" w:rsidRPr="003A4F9A">
        <w:rPr>
          <w:rFonts w:ascii="Times New Roman" w:hAnsi="Times New Roman" w:cs="Times New Roman"/>
          <w:sz w:val="28"/>
          <w:szCs w:val="28"/>
        </w:rPr>
        <w:t xml:space="preserve"> включая его в различные режимные моменты</w:t>
      </w:r>
      <w:r w:rsidRPr="003A4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6541" w:rsidRDefault="005C694E" w:rsidP="00F711F4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4F9A">
        <w:rPr>
          <w:rFonts w:ascii="Times New Roman" w:hAnsi="Times New Roman" w:cs="Times New Roman"/>
          <w:sz w:val="28"/>
          <w:szCs w:val="28"/>
        </w:rPr>
        <w:t xml:space="preserve">может быть включен в </w:t>
      </w:r>
      <w:r w:rsidR="00D83FD7" w:rsidRPr="00CA6D6B">
        <w:rPr>
          <w:rFonts w:ascii="Times New Roman" w:hAnsi="Times New Roman" w:cs="Times New Roman"/>
          <w:sz w:val="28"/>
          <w:szCs w:val="28"/>
        </w:rPr>
        <w:t>организованную коррекционно-обучающую деятельность</w:t>
      </w:r>
      <w:r w:rsidRPr="003A4F9A">
        <w:rPr>
          <w:rFonts w:ascii="Times New Roman" w:hAnsi="Times New Roman" w:cs="Times New Roman"/>
          <w:sz w:val="28"/>
          <w:szCs w:val="28"/>
        </w:rPr>
        <w:t xml:space="preserve">, перед или после </w:t>
      </w:r>
      <w:r w:rsidR="00116541">
        <w:rPr>
          <w:rFonts w:ascii="Times New Roman" w:hAnsi="Times New Roman" w:cs="Times New Roman"/>
          <w:sz w:val="28"/>
          <w:szCs w:val="28"/>
        </w:rPr>
        <w:t>артикуляционной гимнастики;</w:t>
      </w:r>
    </w:p>
    <w:p w:rsidR="00116541" w:rsidRDefault="00D83FD7" w:rsidP="00F711F4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4F9A">
        <w:rPr>
          <w:rFonts w:ascii="Times New Roman" w:hAnsi="Times New Roman" w:cs="Times New Roman"/>
          <w:sz w:val="28"/>
          <w:szCs w:val="28"/>
        </w:rPr>
        <w:t xml:space="preserve"> самомассаж рук и тела может включаться в структуру любой организованной образовательной деятельности в качестве физкультурной паузы или пальчиковой гимнастики</w:t>
      </w:r>
      <w:r w:rsidR="00116541">
        <w:rPr>
          <w:rFonts w:ascii="Times New Roman" w:hAnsi="Times New Roman" w:cs="Times New Roman"/>
          <w:sz w:val="28"/>
          <w:szCs w:val="28"/>
        </w:rPr>
        <w:t>;</w:t>
      </w:r>
    </w:p>
    <w:p w:rsidR="00FE0FD6" w:rsidRPr="003A4F9A" w:rsidRDefault="00116541" w:rsidP="00F711F4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4F9A">
        <w:rPr>
          <w:rFonts w:ascii="Times New Roman" w:hAnsi="Times New Roman" w:cs="Times New Roman"/>
          <w:sz w:val="28"/>
          <w:szCs w:val="28"/>
        </w:rPr>
        <w:t>можно использовать без специального медицинского образования.</w:t>
      </w:r>
    </w:p>
    <w:p w:rsidR="00B5308B" w:rsidRDefault="00B5308B" w:rsidP="00A451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08B">
        <w:rPr>
          <w:rFonts w:ascii="Times New Roman" w:hAnsi="Times New Roman" w:cs="Times New Roman"/>
          <w:sz w:val="28"/>
          <w:szCs w:val="28"/>
        </w:rPr>
        <w:t xml:space="preserve">Длительность одного сеанса самомассажа для детей дошкольного возраста составляет 5 – 10 минут. Каждое движение выполняется в среднем 3 – 4 раза. Необходимо обратить внимание на соблюдение гигиенических правил: </w:t>
      </w:r>
    </w:p>
    <w:p w:rsidR="00A3548F" w:rsidRPr="00A3548F" w:rsidRDefault="00A3548F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>Помещение должно быть хорошо проветренным;</w:t>
      </w:r>
    </w:p>
    <w:p w:rsidR="00A3548F" w:rsidRPr="00A3548F" w:rsidRDefault="00A3548F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>Одежда не должна стеснять движений;</w:t>
      </w:r>
    </w:p>
    <w:p w:rsidR="00A3548F" w:rsidRPr="00A3548F" w:rsidRDefault="00A3548F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 xml:space="preserve">Обязательно вымыть руки и лицо ребенка; </w:t>
      </w:r>
    </w:p>
    <w:p w:rsidR="00A3548F" w:rsidRPr="00A3548F" w:rsidRDefault="00A3548F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>Ногти ребенка должны быть к</w:t>
      </w:r>
      <w:r w:rsidR="00AF4654">
        <w:rPr>
          <w:rFonts w:ascii="Times New Roman" w:hAnsi="Times New Roman" w:cs="Times New Roman"/>
          <w:sz w:val="28"/>
          <w:szCs w:val="28"/>
        </w:rPr>
        <w:t>оротко пострижены</w:t>
      </w:r>
      <w:r w:rsidRPr="00A3548F">
        <w:rPr>
          <w:rFonts w:ascii="Times New Roman" w:hAnsi="Times New Roman" w:cs="Times New Roman"/>
          <w:sz w:val="28"/>
          <w:szCs w:val="28"/>
        </w:rPr>
        <w:t>;</w:t>
      </w:r>
    </w:p>
    <w:p w:rsidR="00AF4654" w:rsidRDefault="00AF4654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F4654">
        <w:rPr>
          <w:rFonts w:ascii="Times New Roman" w:hAnsi="Times New Roman" w:cs="Times New Roman"/>
          <w:sz w:val="28"/>
          <w:szCs w:val="28"/>
        </w:rPr>
        <w:t>епременным условием является постоянное наблюдение за с</w:t>
      </w:r>
      <w:r>
        <w:rPr>
          <w:rFonts w:ascii="Times New Roman" w:hAnsi="Times New Roman" w:cs="Times New Roman"/>
          <w:sz w:val="28"/>
          <w:szCs w:val="28"/>
        </w:rPr>
        <w:t>амочувствием и реакцией ребенка;</w:t>
      </w:r>
    </w:p>
    <w:p w:rsidR="00A3548F" w:rsidRPr="00A3548F" w:rsidRDefault="00A3548F" w:rsidP="00A4516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>Не рекомендуется проводить массаж и самомассаж сразу после приема пищи;</w:t>
      </w:r>
    </w:p>
    <w:p w:rsidR="00A3548F" w:rsidRPr="00BF14FD" w:rsidRDefault="00A3548F" w:rsidP="00822A9C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48F">
        <w:rPr>
          <w:rFonts w:ascii="Times New Roman" w:hAnsi="Times New Roman" w:cs="Times New Roman"/>
          <w:sz w:val="28"/>
          <w:szCs w:val="28"/>
        </w:rPr>
        <w:t>Работа должна проводиться в эмоциональной форме, доставлять детям физическое и психологическое удовлетворение.</w:t>
      </w:r>
    </w:p>
    <w:p w:rsidR="00B5308B" w:rsidRPr="00B5308B" w:rsidRDefault="00B5308B" w:rsidP="00822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08B">
        <w:rPr>
          <w:rFonts w:ascii="Times New Roman" w:hAnsi="Times New Roman" w:cs="Times New Roman"/>
          <w:sz w:val="28"/>
          <w:szCs w:val="28"/>
        </w:rPr>
        <w:t>Дети выполняют приёмы самомассажа под руководством логопеда. Обучая детей самомассажу, логопед показывает каждый приём на себе и комментирует его. Перед выполнением приёмов самомассажа дети должны принять спокойную, расслабленную позу (дети могут сидеть на стульчиках или находятся в положении лёжа).</w:t>
      </w:r>
    </w:p>
    <w:p w:rsidR="00FE0FD6" w:rsidRDefault="00B5308B" w:rsidP="00DC4A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08B">
        <w:rPr>
          <w:rFonts w:ascii="Times New Roman" w:hAnsi="Times New Roman" w:cs="Times New Roman"/>
          <w:sz w:val="28"/>
          <w:szCs w:val="28"/>
        </w:rPr>
        <w:t xml:space="preserve">Вначале массажные приёмы дети выполняют при наличии зрительного контроля, а затем и без него. </w:t>
      </w:r>
      <w:r w:rsidR="001028EF">
        <w:rPr>
          <w:rFonts w:ascii="Times New Roman" w:hAnsi="Times New Roman" w:cs="Times New Roman"/>
          <w:sz w:val="28"/>
          <w:szCs w:val="28"/>
        </w:rPr>
        <w:t xml:space="preserve">Когда приемы самомассажа будут освоены детьми, возможно проведение движений под стихотворный текст или специально подобранную тихую </w:t>
      </w:r>
      <w:r w:rsidR="00DB3EA1">
        <w:rPr>
          <w:rFonts w:ascii="Times New Roman" w:hAnsi="Times New Roman" w:cs="Times New Roman"/>
          <w:sz w:val="28"/>
          <w:szCs w:val="28"/>
        </w:rPr>
        <w:t>музыку в медленном темпе. Это</w:t>
      </w:r>
      <w:r w:rsidR="001028EF">
        <w:rPr>
          <w:rFonts w:ascii="Times New Roman" w:hAnsi="Times New Roman" w:cs="Times New Roman"/>
          <w:sz w:val="28"/>
          <w:szCs w:val="28"/>
        </w:rPr>
        <w:t xml:space="preserve"> способствует формированию чувства ритма, которое в своей основе имеет моторную природу.</w:t>
      </w:r>
      <w:r w:rsidR="00554277">
        <w:rPr>
          <w:rFonts w:ascii="Times New Roman" w:hAnsi="Times New Roman" w:cs="Times New Roman"/>
          <w:sz w:val="28"/>
          <w:szCs w:val="28"/>
        </w:rPr>
        <w:t xml:space="preserve"> Также использование стихотворного текста является дополнительным стимулирующим фактором речевого развития и создает у детей положительный эмоциональный настрой, желание заниматься.</w:t>
      </w:r>
      <w:r w:rsidR="00891BDC">
        <w:rPr>
          <w:rFonts w:ascii="Times New Roman" w:hAnsi="Times New Roman" w:cs="Times New Roman"/>
          <w:sz w:val="28"/>
          <w:szCs w:val="28"/>
        </w:rPr>
        <w:t xml:space="preserve"> Веселые стихи и песенки, яркие образы, обыгрывающие массажные движения, их простота и доступность, возможность использования в различной обстан</w:t>
      </w:r>
      <w:r w:rsidR="00193D02">
        <w:rPr>
          <w:rFonts w:ascii="Times New Roman" w:hAnsi="Times New Roman" w:cs="Times New Roman"/>
          <w:sz w:val="28"/>
          <w:szCs w:val="28"/>
        </w:rPr>
        <w:t>овке и в любое время способствую</w:t>
      </w:r>
      <w:r w:rsidR="00891BDC">
        <w:rPr>
          <w:rFonts w:ascii="Times New Roman" w:hAnsi="Times New Roman" w:cs="Times New Roman"/>
          <w:sz w:val="28"/>
          <w:szCs w:val="28"/>
        </w:rPr>
        <w:t xml:space="preserve">т </w:t>
      </w:r>
      <w:r w:rsidR="00193D02">
        <w:rPr>
          <w:rFonts w:ascii="Times New Roman" w:hAnsi="Times New Roman" w:cs="Times New Roman"/>
          <w:sz w:val="28"/>
          <w:szCs w:val="28"/>
        </w:rPr>
        <w:t>успеху</w:t>
      </w:r>
      <w:r w:rsidR="00891BDC">
        <w:rPr>
          <w:rFonts w:ascii="Times New Roman" w:hAnsi="Times New Roman" w:cs="Times New Roman"/>
          <w:sz w:val="28"/>
          <w:szCs w:val="28"/>
        </w:rPr>
        <w:t xml:space="preserve"> коррекционной и развивающей работы.</w:t>
      </w:r>
    </w:p>
    <w:p w:rsidR="007E6710" w:rsidRDefault="007E6710" w:rsidP="008A4D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иемам самомассажа относятся те же приемы, что и в классическом массаже:</w:t>
      </w:r>
    </w:p>
    <w:p w:rsidR="007E6710" w:rsidRDefault="007E6710" w:rsidP="00822A9C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 – рука скользит по поверхности кожи, не сдвигая ее, не собирая в складки;</w:t>
      </w:r>
    </w:p>
    <w:p w:rsidR="005B1B12" w:rsidRDefault="005B1B12" w:rsidP="00822A9C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ние – смещение, растяжение, передвижение тканей в различных направлениях;</w:t>
      </w:r>
    </w:p>
    <w:p w:rsidR="007E6710" w:rsidRDefault="00AD5079" w:rsidP="00822A9C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ние – смещение тканей с захватом;</w:t>
      </w:r>
    </w:p>
    <w:p w:rsidR="00ED4D50" w:rsidRPr="007E6710" w:rsidRDefault="00ED4D50" w:rsidP="00822A9C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ция – передача колебаний руки на массируемые ткани ребенка, бывает прерывистая и непрерывная.</w:t>
      </w:r>
    </w:p>
    <w:p w:rsidR="00B6361C" w:rsidRPr="00B6361C" w:rsidRDefault="00C66E88" w:rsidP="003D68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88">
        <w:rPr>
          <w:rFonts w:ascii="Times New Roman" w:hAnsi="Times New Roman" w:cs="Times New Roman"/>
          <w:b/>
          <w:i/>
          <w:sz w:val="28"/>
          <w:szCs w:val="28"/>
        </w:rPr>
        <w:t>Самомассаж мышц головы и шеи</w:t>
      </w:r>
      <w:r w:rsidRPr="00B6361C">
        <w:rPr>
          <w:rFonts w:ascii="Times New Roman" w:hAnsi="Times New Roman" w:cs="Times New Roman"/>
          <w:sz w:val="28"/>
          <w:szCs w:val="28"/>
        </w:rPr>
        <w:t xml:space="preserve"> – один из самых быстрых и эффективных методов оздоровительного самомассажа, так как ушная раковина имеет рефлекторную связь с орг</w:t>
      </w:r>
      <w:r w:rsidR="003D68AA">
        <w:rPr>
          <w:rFonts w:ascii="Times New Roman" w:hAnsi="Times New Roman" w:cs="Times New Roman"/>
          <w:sz w:val="28"/>
          <w:szCs w:val="28"/>
        </w:rPr>
        <w:t xml:space="preserve">анами и частями тела человека, </w:t>
      </w:r>
      <w:r w:rsidR="00B6361C" w:rsidRPr="00B6361C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B6361C" w:rsidRPr="003D68AA" w:rsidRDefault="00B6361C" w:rsidP="003D68AA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нормализации кровотока во всём организме; </w:t>
      </w:r>
    </w:p>
    <w:p w:rsidR="00B6361C" w:rsidRPr="003D68AA" w:rsidRDefault="00B6361C" w:rsidP="003D68AA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>улучшению общего состояния, прилив</w:t>
      </w:r>
      <w:r w:rsidR="003D68AA">
        <w:rPr>
          <w:rFonts w:ascii="Times New Roman" w:hAnsi="Times New Roman" w:cs="Times New Roman"/>
          <w:sz w:val="28"/>
          <w:szCs w:val="28"/>
        </w:rPr>
        <w:t>у бодрости и работоспособности.</w:t>
      </w:r>
    </w:p>
    <w:p w:rsidR="00B6361C" w:rsidRPr="00B6361C" w:rsidRDefault="00B6361C" w:rsidP="00B636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361C">
        <w:rPr>
          <w:rFonts w:ascii="Times New Roman" w:hAnsi="Times New Roman" w:cs="Times New Roman"/>
          <w:sz w:val="28"/>
          <w:szCs w:val="28"/>
        </w:rPr>
        <w:t xml:space="preserve">Рекомендации для выполнения самомассажа ушных раковин: </w:t>
      </w:r>
    </w:p>
    <w:p w:rsidR="00B6361C" w:rsidRPr="003D68AA" w:rsidRDefault="00B6361C" w:rsidP="003D68AA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самомассаж ушных раковин производится одновременно с обеих сторон с помощью подушечек большого и указательного пальцев рук; </w:t>
      </w:r>
    </w:p>
    <w:p w:rsidR="00B6361C" w:rsidRPr="003D68AA" w:rsidRDefault="00B6361C" w:rsidP="003D68AA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используются такие приёмы массажа: поглаживание, растирание, разминание; </w:t>
      </w:r>
    </w:p>
    <w:p w:rsidR="00B6361C" w:rsidRPr="003D68AA" w:rsidRDefault="00B6361C" w:rsidP="003D68AA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должны быть учтены гигиенические основы массажа; </w:t>
      </w:r>
    </w:p>
    <w:p w:rsidR="00B6361C" w:rsidRPr="003D68AA" w:rsidRDefault="00B6361C" w:rsidP="003D68AA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дозировка по времени – не более 2 минут; </w:t>
      </w:r>
    </w:p>
    <w:p w:rsidR="00B6361C" w:rsidRPr="003D68AA" w:rsidRDefault="00B6361C" w:rsidP="003D68AA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частота проведения самомассажа ушных раковин 2 и более раз в день в зависимости от эффективности его действия и общего самочувствия; </w:t>
      </w:r>
    </w:p>
    <w:p w:rsidR="00B6361C" w:rsidRDefault="00B6361C" w:rsidP="00236C3E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68AA">
        <w:rPr>
          <w:rFonts w:ascii="Times New Roman" w:hAnsi="Times New Roman" w:cs="Times New Roman"/>
          <w:sz w:val="28"/>
          <w:szCs w:val="28"/>
        </w:rPr>
        <w:t xml:space="preserve">дыхание при самомассаже должно быть ровным и спокойным. </w:t>
      </w:r>
    </w:p>
    <w:p w:rsidR="00A15E65" w:rsidRPr="00A15E65" w:rsidRDefault="00A15E65" w:rsidP="00EB293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E65">
        <w:rPr>
          <w:rFonts w:ascii="Times New Roman" w:hAnsi="Times New Roman" w:cs="Times New Roman"/>
          <w:b/>
          <w:i/>
          <w:sz w:val="28"/>
          <w:szCs w:val="28"/>
        </w:rPr>
        <w:t>Самомассаж мышц языка</w:t>
      </w:r>
      <w:r w:rsidRPr="00A15E65">
        <w:rPr>
          <w:rFonts w:ascii="Times New Roman" w:hAnsi="Times New Roman" w:cs="Times New Roman"/>
          <w:sz w:val="28"/>
          <w:szCs w:val="28"/>
        </w:rPr>
        <w:t xml:space="preserve"> — это динам</w:t>
      </w:r>
      <w:r>
        <w:rPr>
          <w:rFonts w:ascii="Times New Roman" w:hAnsi="Times New Roman" w:cs="Times New Roman"/>
          <w:sz w:val="28"/>
          <w:szCs w:val="28"/>
        </w:rPr>
        <w:t>ические артикуляционные упражне</w:t>
      </w:r>
      <w:r w:rsidRPr="00A15E65">
        <w:rPr>
          <w:rFonts w:ascii="Times New Roman" w:hAnsi="Times New Roman" w:cs="Times New Roman"/>
          <w:sz w:val="28"/>
          <w:szCs w:val="28"/>
        </w:rPr>
        <w:t>ния, вызывающие эффект, сходный с массажным. Самомассаж органов артикуляции активизирует кровообращение в области губ и языка.</w:t>
      </w:r>
    </w:p>
    <w:p w:rsidR="00EA6FE1" w:rsidRDefault="00B6361C" w:rsidP="00D73D0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C3E">
        <w:rPr>
          <w:rFonts w:ascii="Times New Roman" w:hAnsi="Times New Roman" w:cs="Times New Roman"/>
          <w:b/>
          <w:i/>
          <w:sz w:val="28"/>
          <w:szCs w:val="28"/>
        </w:rPr>
        <w:t>Самомассаж рук</w:t>
      </w:r>
      <w:r w:rsidRPr="00B6361C">
        <w:rPr>
          <w:rFonts w:ascii="Times New Roman" w:hAnsi="Times New Roman" w:cs="Times New Roman"/>
          <w:sz w:val="28"/>
          <w:szCs w:val="28"/>
        </w:rPr>
        <w:t xml:space="preserve"> оказывает тонизирующее действие на центральную нервную систему, улучшает функции рецепторов проводящих путей, активизирует биологически активные точки.  </w:t>
      </w:r>
      <w:r w:rsidR="0045158D" w:rsidRPr="00EA6FE1">
        <w:rPr>
          <w:rFonts w:ascii="Times New Roman" w:hAnsi="Times New Roman" w:cs="Times New Roman"/>
          <w:sz w:val="28"/>
          <w:szCs w:val="28"/>
        </w:rPr>
        <w:t>Традиционная пальчиковая гимнастика вызывает возбуждение локальных участков мозга, а игровой самомассаж оказывает тотальное воздействие на кору, что предохраняет остальные ее зоны от переутомления, равномерно распределяя нагрузку на мозг.</w:t>
      </w:r>
      <w:r w:rsidR="0045158D" w:rsidRPr="0045158D">
        <w:rPr>
          <w:rFonts w:ascii="Times New Roman" w:hAnsi="Times New Roman" w:cs="Times New Roman"/>
          <w:sz w:val="28"/>
          <w:szCs w:val="28"/>
        </w:rPr>
        <w:t xml:space="preserve"> </w:t>
      </w:r>
      <w:r w:rsidR="0045158D" w:rsidRPr="00EA6FE1">
        <w:rPr>
          <w:rFonts w:ascii="Times New Roman" w:hAnsi="Times New Roman" w:cs="Times New Roman"/>
          <w:sz w:val="28"/>
          <w:szCs w:val="28"/>
        </w:rPr>
        <w:t>Игровой самомассаж является эффективным средством совершенствования и таких психических функций, как внимание, память, зрительно- моторная координация, а также развития речевой и творческой сфер.</w:t>
      </w:r>
      <w:r w:rsidR="00D73D0F">
        <w:rPr>
          <w:rFonts w:ascii="Times New Roman" w:hAnsi="Times New Roman" w:cs="Times New Roman"/>
          <w:sz w:val="28"/>
          <w:szCs w:val="28"/>
        </w:rPr>
        <w:t xml:space="preserve"> Д</w:t>
      </w:r>
      <w:r w:rsidRPr="00B6361C">
        <w:rPr>
          <w:rFonts w:ascii="Times New Roman" w:hAnsi="Times New Roman" w:cs="Times New Roman"/>
          <w:sz w:val="28"/>
          <w:szCs w:val="28"/>
        </w:rPr>
        <w:t>етей знакомят с приемами классического массажа пальц</w:t>
      </w:r>
      <w:r w:rsidR="00CA5B0C">
        <w:rPr>
          <w:rFonts w:ascii="Times New Roman" w:hAnsi="Times New Roman" w:cs="Times New Roman"/>
          <w:sz w:val="28"/>
          <w:szCs w:val="28"/>
        </w:rPr>
        <w:t>ев, ладоней, предплечий и плеч.</w:t>
      </w:r>
    </w:p>
    <w:p w:rsidR="00CA5B0C" w:rsidRP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 xml:space="preserve">Японский ученый </w:t>
      </w:r>
      <w:proofErr w:type="spellStart"/>
      <w:r w:rsidRPr="00CA5B0C">
        <w:rPr>
          <w:rFonts w:ascii="Times New Roman" w:hAnsi="Times New Roman" w:cs="Times New Roman"/>
          <w:sz w:val="28"/>
          <w:szCs w:val="28"/>
        </w:rPr>
        <w:t>Намикоши</w:t>
      </w:r>
      <w:proofErr w:type="spellEnd"/>
      <w:r w:rsidRPr="00CA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0C">
        <w:rPr>
          <w:rFonts w:ascii="Times New Roman" w:hAnsi="Times New Roman" w:cs="Times New Roman"/>
          <w:sz w:val="28"/>
          <w:szCs w:val="28"/>
        </w:rPr>
        <w:t>Токухиро</w:t>
      </w:r>
      <w:proofErr w:type="spellEnd"/>
      <w:r w:rsidRPr="00CA5B0C">
        <w:rPr>
          <w:rFonts w:ascii="Times New Roman" w:hAnsi="Times New Roman" w:cs="Times New Roman"/>
          <w:sz w:val="28"/>
          <w:szCs w:val="28"/>
        </w:rPr>
        <w:t xml:space="preserve"> считает, что массаж каждого пальца положительно влияет на определенный орган: </w:t>
      </w:r>
    </w:p>
    <w:p w:rsidR="00CA5B0C" w:rsidRP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 xml:space="preserve">массаж большого пальца – повышает активность мозга, </w:t>
      </w:r>
    </w:p>
    <w:p w:rsidR="00CA5B0C" w:rsidRP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 xml:space="preserve">массаж указательного пальца – стимулирует желудок и поджелудочную железу, </w:t>
      </w:r>
    </w:p>
    <w:p w:rsidR="00CA5B0C" w:rsidRP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 xml:space="preserve">массаж среднего пальца – улучшает работу кишечника, </w:t>
      </w:r>
    </w:p>
    <w:p w:rsidR="00CA5B0C" w:rsidRP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>массаж безымянного пальца – стимулирует печень,</w:t>
      </w:r>
    </w:p>
    <w:p w:rsidR="00CA5B0C" w:rsidRDefault="00CA5B0C" w:rsidP="00CA5B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B0C">
        <w:rPr>
          <w:rFonts w:ascii="Times New Roman" w:hAnsi="Times New Roman" w:cs="Times New Roman"/>
          <w:sz w:val="28"/>
          <w:szCs w:val="28"/>
        </w:rPr>
        <w:t xml:space="preserve"> массаж мизинца – способствует улучшению сердечной деятельности, снимает психическое и нервное напряжение. </w:t>
      </w:r>
    </w:p>
    <w:p w:rsidR="00B6361C" w:rsidRPr="00B6361C" w:rsidRDefault="00EA6FE1" w:rsidP="000347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FE1">
        <w:rPr>
          <w:rFonts w:ascii="Times New Roman" w:hAnsi="Times New Roman" w:cs="Times New Roman"/>
          <w:sz w:val="28"/>
          <w:szCs w:val="28"/>
        </w:rPr>
        <w:t>Еще одним направлением в обучении детей дошкольного возраста приемам самомассажа является использование различных приспособлений и природного материала (массажных мячиков, шар</w:t>
      </w:r>
      <w:r w:rsidR="005E33BA">
        <w:rPr>
          <w:rFonts w:ascii="Times New Roman" w:hAnsi="Times New Roman" w:cs="Times New Roman"/>
          <w:sz w:val="28"/>
          <w:szCs w:val="28"/>
        </w:rPr>
        <w:t>иков Су-</w:t>
      </w:r>
      <w:proofErr w:type="spellStart"/>
      <w:r w:rsidR="005E33B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5E33BA">
        <w:rPr>
          <w:rFonts w:ascii="Times New Roman" w:hAnsi="Times New Roman" w:cs="Times New Roman"/>
          <w:sz w:val="28"/>
          <w:szCs w:val="28"/>
        </w:rPr>
        <w:t>, массажных ковриков</w:t>
      </w:r>
      <w:r w:rsidRPr="00EA6FE1">
        <w:rPr>
          <w:rFonts w:ascii="Times New Roman" w:hAnsi="Times New Roman" w:cs="Times New Roman"/>
          <w:sz w:val="28"/>
          <w:szCs w:val="28"/>
        </w:rPr>
        <w:t xml:space="preserve"> и щеток, </w:t>
      </w:r>
      <w:r w:rsidR="005E33BA">
        <w:rPr>
          <w:rFonts w:ascii="Times New Roman" w:hAnsi="Times New Roman" w:cs="Times New Roman"/>
          <w:sz w:val="28"/>
          <w:szCs w:val="28"/>
        </w:rPr>
        <w:t xml:space="preserve">карандашей, </w:t>
      </w:r>
      <w:r w:rsidR="000C2329">
        <w:rPr>
          <w:rFonts w:ascii="Times New Roman" w:hAnsi="Times New Roman" w:cs="Times New Roman"/>
          <w:sz w:val="28"/>
          <w:szCs w:val="28"/>
        </w:rPr>
        <w:t>прищепок,</w:t>
      </w:r>
      <w:r w:rsidR="000C2329" w:rsidRPr="00EA6FE1">
        <w:rPr>
          <w:rFonts w:ascii="Times New Roman" w:hAnsi="Times New Roman" w:cs="Times New Roman"/>
          <w:sz w:val="28"/>
          <w:szCs w:val="28"/>
        </w:rPr>
        <w:t xml:space="preserve"> </w:t>
      </w:r>
      <w:r w:rsidRPr="00EA6FE1">
        <w:rPr>
          <w:rFonts w:ascii="Times New Roman" w:hAnsi="Times New Roman" w:cs="Times New Roman"/>
          <w:sz w:val="28"/>
          <w:szCs w:val="28"/>
        </w:rPr>
        <w:t xml:space="preserve">а также орехов, </w:t>
      </w:r>
      <w:r w:rsidR="000C2329">
        <w:rPr>
          <w:rFonts w:ascii="Times New Roman" w:hAnsi="Times New Roman" w:cs="Times New Roman"/>
          <w:sz w:val="28"/>
          <w:szCs w:val="28"/>
        </w:rPr>
        <w:t>каштанов, шишек</w:t>
      </w:r>
      <w:r w:rsidR="000C2329" w:rsidRPr="000C2329">
        <w:rPr>
          <w:rFonts w:ascii="Times New Roman" w:hAnsi="Times New Roman" w:cs="Times New Roman"/>
          <w:sz w:val="28"/>
          <w:szCs w:val="28"/>
        </w:rPr>
        <w:t xml:space="preserve">, </w:t>
      </w:r>
      <w:r w:rsidR="00CA5B0C">
        <w:rPr>
          <w:rFonts w:ascii="Times New Roman" w:hAnsi="Times New Roman" w:cs="Times New Roman"/>
          <w:sz w:val="28"/>
          <w:szCs w:val="28"/>
        </w:rPr>
        <w:t>сухих мини-бассейнов</w:t>
      </w:r>
      <w:r w:rsidR="000C2329" w:rsidRPr="000C2329">
        <w:rPr>
          <w:rFonts w:ascii="Times New Roman" w:hAnsi="Times New Roman" w:cs="Times New Roman"/>
          <w:sz w:val="28"/>
          <w:szCs w:val="28"/>
        </w:rPr>
        <w:t xml:space="preserve"> с фасолью, горохом). </w:t>
      </w:r>
      <w:r w:rsidRPr="00EA6FE1">
        <w:rPr>
          <w:rFonts w:ascii="Times New Roman" w:hAnsi="Times New Roman" w:cs="Times New Roman"/>
          <w:sz w:val="28"/>
          <w:szCs w:val="28"/>
        </w:rPr>
        <w:t>Их использование позволяет разнообразить кинестетические ощущения ребенка, усилить массажное воздействие, и конечно заинтересовать ребенка игровым действием или сюжетом.</w:t>
      </w:r>
    </w:p>
    <w:p w:rsidR="00B6361C" w:rsidRPr="00B6361C" w:rsidRDefault="00B6361C" w:rsidP="00B636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2AD">
        <w:rPr>
          <w:rFonts w:ascii="Times New Roman" w:hAnsi="Times New Roman" w:cs="Times New Roman"/>
          <w:b/>
          <w:i/>
          <w:sz w:val="28"/>
          <w:szCs w:val="28"/>
        </w:rPr>
        <w:t>Самомассаж стоп</w:t>
      </w:r>
      <w:r w:rsidRPr="00B6361C">
        <w:rPr>
          <w:rFonts w:ascii="Times New Roman" w:hAnsi="Times New Roman" w:cs="Times New Roman"/>
          <w:sz w:val="28"/>
          <w:szCs w:val="28"/>
        </w:rPr>
        <w:t xml:space="preserve"> дошкольники проводят в положении сидя, закинув одну ножку на колено другой ноги. </w:t>
      </w:r>
    </w:p>
    <w:p w:rsidR="00BB2BEE" w:rsidRDefault="00286109" w:rsidP="002B720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109">
        <w:rPr>
          <w:rFonts w:ascii="Times New Roman" w:hAnsi="Times New Roman" w:cs="Times New Roman"/>
          <w:sz w:val="28"/>
          <w:szCs w:val="28"/>
        </w:rPr>
        <w:t xml:space="preserve">амомассаж кистей рук, ног и </w:t>
      </w:r>
      <w:r w:rsidR="00CC26DD">
        <w:rPr>
          <w:rFonts w:ascii="Times New Roman" w:hAnsi="Times New Roman" w:cs="Times New Roman"/>
          <w:sz w:val="28"/>
          <w:szCs w:val="28"/>
        </w:rPr>
        <w:t xml:space="preserve">тела, а </w:t>
      </w:r>
      <w:r w:rsidR="00CC26DD" w:rsidRPr="00286109">
        <w:rPr>
          <w:rFonts w:ascii="Times New Roman" w:hAnsi="Times New Roman" w:cs="Times New Roman"/>
          <w:sz w:val="28"/>
          <w:szCs w:val="28"/>
        </w:rPr>
        <w:t>также игровой массаж</w:t>
      </w:r>
      <w:r w:rsidR="00CC26DD">
        <w:rPr>
          <w:rFonts w:ascii="Times New Roman" w:hAnsi="Times New Roman" w:cs="Times New Roman"/>
          <w:sz w:val="28"/>
          <w:szCs w:val="28"/>
        </w:rPr>
        <w:t xml:space="preserve">, проводимый детьми друг другу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86109">
        <w:rPr>
          <w:rFonts w:ascii="Times New Roman" w:hAnsi="Times New Roman" w:cs="Times New Roman"/>
          <w:sz w:val="28"/>
          <w:szCs w:val="28"/>
        </w:rPr>
        <w:t>эффективным средством как общего физического развития</w:t>
      </w:r>
      <w:r w:rsidR="00CC26DD">
        <w:rPr>
          <w:rFonts w:ascii="Times New Roman" w:hAnsi="Times New Roman" w:cs="Times New Roman"/>
          <w:sz w:val="28"/>
          <w:szCs w:val="28"/>
        </w:rPr>
        <w:t xml:space="preserve"> так речевого развития. </w:t>
      </w:r>
      <w:r w:rsidRPr="00286109">
        <w:rPr>
          <w:rFonts w:ascii="Times New Roman" w:hAnsi="Times New Roman" w:cs="Times New Roman"/>
          <w:sz w:val="28"/>
          <w:szCs w:val="28"/>
        </w:rPr>
        <w:t>Последний прием особенно эффективен при работе с детьми, имеющими психологические сложности: неконтактность, замкнутость, робость. Он помогает детям в игровой форме войти в прямой физический контакт, и на его основе наладить коммуникативное и эмоциональное взаимодействие.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b/>
          <w:bCs/>
          <w:sz w:val="28"/>
          <w:szCs w:val="28"/>
        </w:rPr>
        <w:t>Применение приемов самомассажа позволяет: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Увеличить подвижность лицевых мышц, что дает возможность ребенку выражать различные эмоции за счет мимической мускулатуры.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Улучшить кровоснабжение мышц языка и губ, подготовив этим артикуляционный аппарат к постановке отсутствующих звуков.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Совершенствовать двигательную активность и точность мелкой моторики, развивать тактильную чувствительность пальцев рук.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Воспитывать у ребенка умение расслабляться, снимать напряжение, сох</w:t>
      </w:r>
      <w:r>
        <w:rPr>
          <w:rFonts w:ascii="Times New Roman" w:hAnsi="Times New Roman" w:cs="Times New Roman"/>
          <w:sz w:val="28"/>
          <w:szCs w:val="28"/>
        </w:rPr>
        <w:t>ранять эмоциональное равновесие.</w:t>
      </w:r>
    </w:p>
    <w:p w:rsid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Приучить ребенка соблюдать гигиенические нормы, следить за чистотой рук, лица, предметов, которые он использует во время самомассажа.</w:t>
      </w:r>
    </w:p>
    <w:p w:rsidR="00E84A6A" w:rsidRPr="00E84A6A" w:rsidRDefault="00E84A6A" w:rsidP="00E84A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Научить ребенка бережно относиться к своему здоровью, чувствовать потребности своего организма, проводить профилактику простудных заболеваний.</w:t>
      </w:r>
    </w:p>
    <w:p w:rsidR="00E84A6A" w:rsidRPr="002B720F" w:rsidRDefault="00E84A6A" w:rsidP="002B720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A6A" w:rsidRDefault="00E84A6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52A" w:rsidRPr="00F8052A" w:rsidRDefault="00F8052A" w:rsidP="00F80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мышц головы и шеи</w:t>
      </w:r>
    </w:p>
    <w:p w:rsidR="00F8052A" w:rsidRPr="00ED1C0A" w:rsidRDefault="00F8052A" w:rsidP="0073268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роший». Расположить ладони обеих рук на области головы ближе ко лбу, соединив пальцы в центре, и затем провести ладонями по волосам, опускаясь вниз через уши и боковые поверхности шеи к плечам. Движения рук должны быть одновременными, медленными, поглаживающими.</w:t>
      </w:r>
    </w:p>
    <w:p w:rsidR="00406B68" w:rsidRPr="00406B68" w:rsidRDefault="00406B68" w:rsidP="00406B6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6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нем шапочку». Исходное положение рук то же. Движения обе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B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ей вниз к ушам, а затем по переднебоковой части к яремной ямке.</w:t>
      </w:r>
    </w:p>
    <w:p w:rsidR="00ED1C0A" w:rsidRDefault="00406B68" w:rsidP="00406B68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0A" w:rsidRPr="00ED1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аем красивую прическу» - массируем голову пальцами обеих рук ото лба к затылку, можно выполнять легкие массирующие круговые движения. «Представьте, что у вас длинные волосы, их надо причесать, заплести в косы» и т.д.</w:t>
      </w:r>
    </w:p>
    <w:p w:rsidR="00C931A6" w:rsidRPr="00C931A6" w:rsidRDefault="00C931A6" w:rsidP="00C931A6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 ушных раковин</w:t>
      </w:r>
    </w:p>
    <w:p w:rsidR="00C931A6" w:rsidRDefault="00C931A6" w:rsidP="00CE3453">
      <w:pPr>
        <w:pStyle w:val="a3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рели ушки». Приложить ладони к ушным раковинам и потереть их.</w:t>
      </w:r>
    </w:p>
    <w:p w:rsidR="00506172" w:rsidRPr="00506172" w:rsidRDefault="00C931A6" w:rsidP="00506172">
      <w:pPr>
        <w:pStyle w:val="a3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нули за ушки». Взяться пальцами за мочки ушей и потянуть их</w:t>
      </w:r>
      <w:r w:rsid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4—5 раз.</w:t>
      </w:r>
      <w:r w:rsidR="00E87471" w:rsidRPr="00E87471">
        <w:t xml:space="preserve"> </w:t>
      </w:r>
    </w:p>
    <w:p w:rsidR="00CE3453" w:rsidRDefault="00BB2BEE" w:rsidP="00506172">
      <w:pPr>
        <w:pStyle w:val="a3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ышу – не слышу». У</w:t>
      </w:r>
      <w:r w:rsidR="00E87471" w:rsidRP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ными паль</w:t>
      </w:r>
      <w:r w:rsid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заткнуть уши на счет 1-2-3-</w:t>
      </w:r>
      <w:r w:rsidR="00E87471" w:rsidRP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4-5, затем их открыть. Повторить 3-5 р</w:t>
      </w:r>
      <w:r w:rsidR="00506172" w:rsidRP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. Это упражнение препятствует</w:t>
      </w:r>
      <w:r w:rsid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71" w:rsidRPr="00506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серных пробок.</w:t>
      </w:r>
    </w:p>
    <w:p w:rsidR="002B720F" w:rsidRPr="002B720F" w:rsidRDefault="002B720F" w:rsidP="002B720F">
      <w:pPr>
        <w:pStyle w:val="a3"/>
        <w:numPr>
          <w:ilvl w:val="0"/>
          <w:numId w:val="27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пим уши Чебурашки» - массаж ушных раковин кончиками пальцев обеих рук. </w:t>
      </w:r>
    </w:p>
    <w:p w:rsidR="00BB2BEE" w:rsidRPr="001F0AA0" w:rsidRDefault="00C931A6" w:rsidP="001F0AA0">
      <w:pPr>
        <w:pStyle w:val="a3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4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ушаем тишину». Накрыть ушные раковины ладонями. Подержать</w:t>
      </w:r>
      <w:r w:rsidR="001F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A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таком положении 2—3 секунды.</w:t>
      </w:r>
    </w:p>
    <w:p w:rsidR="00F8052A" w:rsidRPr="00F8052A" w:rsidRDefault="00F8052A" w:rsidP="00057A88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мышц лица</w:t>
      </w:r>
    </w:p>
    <w:p w:rsidR="00057A88" w:rsidRPr="00057A88" w:rsidRDefault="00F8052A" w:rsidP="00057A8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ем дорожки». Движения пальцев от середины лба к вискам.</w:t>
      </w:r>
    </w:p>
    <w:p w:rsidR="00057A88" w:rsidRDefault="00F8052A" w:rsidP="00057A8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ем яблочки». Круговые движения пальцев от середины лба к вискам.</w:t>
      </w:r>
    </w:p>
    <w:p w:rsidR="00CD7CCD" w:rsidRDefault="00F8052A" w:rsidP="00CD7CC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ем елочки». Движения пальцев от середины лба к вискам. Движение направлено несколько по диагонали.</w:t>
      </w:r>
    </w:p>
    <w:p w:rsidR="00F8052A" w:rsidRPr="00CD7CCD" w:rsidRDefault="00F8052A" w:rsidP="00CD7CC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цевой душ». Легкое постукивание или похлопывание кончиками</w:t>
      </w:r>
    </w:p>
    <w:p w:rsidR="00CD7CCD" w:rsidRDefault="00F8052A" w:rsidP="00CD7C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 по лбу.</w:t>
      </w:r>
    </w:p>
    <w:p w:rsidR="00F8052A" w:rsidRPr="00CD7CCD" w:rsidRDefault="00F8052A" w:rsidP="00CD7CC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ем брови». Проводить по бровям от переносицы к вискам каждым</w:t>
      </w:r>
    </w:p>
    <w:p w:rsidR="00CD7CCD" w:rsidRDefault="00F8052A" w:rsidP="00CD7C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м поочередно: указательным, средним, безымянным и мизинцем.</w:t>
      </w:r>
    </w:p>
    <w:p w:rsidR="00F8052A" w:rsidRPr="00CD7CCD" w:rsidRDefault="00F8052A" w:rsidP="00CD7CC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нем очки». Указательным пальцем проводить легко от виска по</w:t>
      </w:r>
    </w:p>
    <w:p w:rsidR="004A4727" w:rsidRDefault="00F8052A" w:rsidP="004A472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 скуловой кости к переносице, затем по брови к вискам.</w:t>
      </w:r>
      <w:r w:rsidR="004A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зки спят». Закрыть глаза и легко прикрыть пальцами веки. Удержать в течение 3—5 секунд.</w:t>
      </w:r>
    </w:p>
    <w:p w:rsid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исуем усы». Движение указательными и средними пальцами от середины верхней губы к углам рта.</w:t>
      </w:r>
    </w:p>
    <w:p w:rsid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й клоун». Движение указательными и средними пальцами от середины нижней губы к углам рта, а затем вверх к скуловой кости.</w:t>
      </w:r>
    </w:p>
    <w:p w:rsid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стный клоун». Движение указательными и средними пальцами от середины верхней губы к углам рта, а затем к углам нижней челюсти.</w:t>
      </w:r>
    </w:p>
    <w:p w:rsidR="00F8052A" w:rsidRP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вик». Движение указательным и средним пальцами от углов</w:t>
      </w:r>
    </w:p>
    <w:p w:rsidR="00C10D45" w:rsidRDefault="00F8052A" w:rsidP="00C10D45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губы к середине, а затем от углов нижней губы к середине.</w:t>
      </w:r>
    </w:p>
    <w:p w:rsidR="00F8052A" w:rsidRPr="00C10D45" w:rsidRDefault="00F8052A" w:rsidP="00C10D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ладим подбородок». Тыльной поверхностью пальцев поглаживать</w:t>
      </w:r>
    </w:p>
    <w:p w:rsidR="001F0AA0" w:rsidRDefault="00F8052A" w:rsidP="001F0AA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едины подбородка к ушам.</w:t>
      </w:r>
    </w:p>
    <w:p w:rsidR="00B84F3E" w:rsidRDefault="00F8052A" w:rsidP="00A779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исуем три дорожки». Движение пальцев от середины нижней губы к ушам, </w:t>
      </w:r>
      <w:r w:rsid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едины верхней губы к ушам</w:t>
      </w:r>
      <w:r w:rsidRPr="001F0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середины носа к ушам.</w:t>
      </w:r>
    </w:p>
    <w:p w:rsidR="00B84F3E" w:rsidRDefault="00B84F3E" w:rsidP="00A779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52A"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 кружочки». Круговые движения кончиками пальцев по щекам.</w:t>
      </w:r>
    </w:p>
    <w:p w:rsidR="00B84F3E" w:rsidRDefault="00F8052A" w:rsidP="00A779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реем щечки». Растирающие движения ладонями по щекам в разных направлениях.</w:t>
      </w:r>
    </w:p>
    <w:p w:rsidR="00A77966" w:rsidRDefault="00F8052A" w:rsidP="00A779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овозики». Сжать кулаки и приставить их тыльной стороной к щекам. Производить к</w:t>
      </w:r>
      <w:r w:rsid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вые движения, смещая мышцы щ</w:t>
      </w:r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 сначала по часовой стрелке, а затем против часовой стрелки. Можно сопровождать круговые движения ритмичным произнесением: «</w:t>
      </w:r>
      <w:proofErr w:type="spellStart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7966" w:rsidRDefault="003D2027" w:rsidP="00A779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52A"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ечем блины». Похлопать ладошками по щекам.</w:t>
      </w:r>
    </w:p>
    <w:p w:rsidR="003D2027" w:rsidRDefault="00F8052A" w:rsidP="003D202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ыли личико». Ладонями обеих рук производить легкие поглаживающие движения от середины лба вниз по щекам к подбородку.</w:t>
      </w:r>
    </w:p>
    <w:p w:rsidR="003D2027" w:rsidRPr="003D2027" w:rsidRDefault="003D2027" w:rsidP="003D202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с Буратино» - легкие поглаживающие движения пальцами рук от переносицы к кончику носа. </w:t>
      </w:r>
    </w:p>
    <w:p w:rsidR="00A77966" w:rsidRPr="00F61354" w:rsidRDefault="005B5CF1" w:rsidP="00F6135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ющий носик» - пощипывающие движения указательным и большим пальцами руки по крыльям носа со звуком на выдохе. </w:t>
      </w:r>
    </w:p>
    <w:p w:rsidR="00A77966" w:rsidRPr="00E84A6A" w:rsidRDefault="00A77966" w:rsidP="00E84A6A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губ</w:t>
      </w:r>
    </w:p>
    <w:p w:rsidR="00A77966" w:rsidRDefault="00FA766E" w:rsidP="00A7796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ческа». Поглаживание губ зубами.</w:t>
      </w:r>
    </w:p>
    <w:p w:rsidR="00A77966" w:rsidRDefault="00FA766E" w:rsidP="00A7796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точек». Постукивание губ зубами.</w:t>
      </w:r>
    </w:p>
    <w:p w:rsidR="00A77966" w:rsidRDefault="00BE4B81" w:rsidP="00A7796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BE4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ят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BE4B8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иваем губы так, что снаружи они становятся не видны, а затем выпускаем их, можно несколько раз провести языком по губам, когда они спря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966" w:rsidRDefault="00FA766E" w:rsidP="00A7796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вывание</w:t>
      </w:r>
      <w:proofErr w:type="spellEnd"/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менно то верхней, то нижней губы.</w:t>
      </w:r>
    </w:p>
    <w:p w:rsidR="00FA766E" w:rsidRPr="00A77966" w:rsidRDefault="00FA766E" w:rsidP="00A7796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цевой душ». Набрать воздух под верхнюю губу и легко постукивать по ней кончиками пальцев, проделать то же самое движение, набрав воздух под нижнюю губу.</w:t>
      </w:r>
    </w:p>
    <w:p w:rsidR="00F8052A" w:rsidRPr="00F8052A" w:rsidRDefault="00F8052A" w:rsidP="00F613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мышц языка</w:t>
      </w:r>
    </w:p>
    <w:p w:rsidR="00F8052A" w:rsidRPr="00F8052A" w:rsidRDefault="00F8052A" w:rsidP="007326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приемы самомассажа языка можно рассматривать и как часть</w:t>
      </w:r>
    </w:p>
    <w:p w:rsidR="00F8052A" w:rsidRPr="00F8052A" w:rsidRDefault="00F8052A" w:rsidP="007326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гимнастики.</w:t>
      </w:r>
    </w:p>
    <w:p w:rsidR="00F61354" w:rsidRDefault="00F8052A" w:rsidP="0073268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лаживание языка губами». Просунуть язык как возможно больше сквозь узкую щель между губами, затем расслабить его так, чтобы боковые края языка касались углов рта. Постепенно убирать язык в полость рта.</w:t>
      </w:r>
    </w:p>
    <w:p w:rsidR="00F61354" w:rsidRDefault="00F8052A" w:rsidP="0073268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епывание</w:t>
      </w:r>
      <w:proofErr w:type="spellEnd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губами». Просовывая язык сквозь зубы вперед, пошлепывать его губами, при этом слышится звук «</w:t>
      </w:r>
      <w:proofErr w:type="spellStart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я-пя-пя</w:t>
      </w:r>
      <w:proofErr w:type="spellEnd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чно также убирать язык внутрь рта.</w:t>
      </w:r>
    </w:p>
    <w:p w:rsidR="00F61354" w:rsidRDefault="00F8052A" w:rsidP="0073268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лаживание языка зубами». Просунуть язык как возможно больше сквозь узкую щель между зубами, затем расслабить его так, чтобы боковые</w:t>
      </w:r>
      <w:r w:rsid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языка касались углов рта. Постепенно убирать язык в полость рта.</w:t>
      </w:r>
    </w:p>
    <w:p w:rsidR="00A5258C" w:rsidRPr="008118AF" w:rsidRDefault="00F8052A" w:rsidP="008118A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сывание</w:t>
      </w:r>
      <w:proofErr w:type="spellEnd"/>
      <w:r w:rsidRPr="00F6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зубами». Легко покусывать язык зубами, высовывая его вперед и убирая назад, в полость рта.</w:t>
      </w:r>
    </w:p>
    <w:p w:rsidR="008118AF" w:rsidRDefault="008118AF" w:rsidP="002A535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7B" w:rsidRPr="002A5351" w:rsidRDefault="006632BC" w:rsidP="002A535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BC">
        <w:rPr>
          <w:rFonts w:ascii="Times New Roman" w:hAnsi="Times New Roman" w:cs="Times New Roman"/>
          <w:b/>
          <w:sz w:val="28"/>
          <w:szCs w:val="28"/>
        </w:rPr>
        <w:t>Использование стихотворных текстов и музыкального сопровождения.</w:t>
      </w:r>
    </w:p>
    <w:p w:rsidR="001030F9" w:rsidRDefault="001030F9" w:rsidP="002A53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</w:p>
    <w:p w:rsidR="002B297B" w:rsidRPr="002B297B" w:rsidRDefault="002B297B" w:rsidP="002A53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  <w:r w:rsidRPr="002B297B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  <w:t>«Шапочка».</w:t>
      </w:r>
    </w:p>
    <w:p w:rsidR="002B297B" w:rsidRPr="002B297B" w:rsidRDefault="002B297B" w:rsidP="002B29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B29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2B29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AB42EF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2B297B">
        <w:rPr>
          <w:rFonts w:ascii="Times New Roman" w:eastAsia="Calibri" w:hAnsi="Times New Roman" w:cs="Times New Roman"/>
          <w:bCs/>
          <w:iCs/>
          <w:sz w:val="28"/>
          <w:szCs w:val="28"/>
        </w:rPr>
        <w:t>нижение мышечного тонуса.</w:t>
      </w:r>
    </w:p>
    <w:p w:rsidR="00C33E59" w:rsidRPr="00C33E59" w:rsidRDefault="002B297B" w:rsidP="00C33E5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29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2B29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C33E59" w:rsidRPr="00C33E59">
        <w:rPr>
          <w:rFonts w:ascii="Times New Roman" w:eastAsia="Calibri" w:hAnsi="Times New Roman" w:cs="Times New Roman"/>
          <w:bCs/>
          <w:iCs/>
          <w:sz w:val="28"/>
          <w:szCs w:val="28"/>
        </w:rPr>
        <w:t>«Рисуем дорожки». Движения пальцев от середины лба к вискам.</w:t>
      </w:r>
    </w:p>
    <w:p w:rsidR="00C33E59" w:rsidRPr="00C33E59" w:rsidRDefault="00C33E59" w:rsidP="00C33E5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E59">
        <w:rPr>
          <w:rFonts w:ascii="Times New Roman" w:eastAsia="Calibri" w:hAnsi="Times New Roman" w:cs="Times New Roman"/>
          <w:bCs/>
          <w:iCs/>
          <w:sz w:val="28"/>
          <w:szCs w:val="28"/>
        </w:rPr>
        <w:t>«Рисуем яблочки». Круговые движения пальцев от середины лба к вискам.</w:t>
      </w:r>
    </w:p>
    <w:p w:rsidR="00C33E59" w:rsidRPr="00C33E59" w:rsidRDefault="00C33E59" w:rsidP="00C33E5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E5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Рисуем елочки». Движения пальцев от середины лба к вискам. </w:t>
      </w:r>
    </w:p>
    <w:p w:rsidR="00F21183" w:rsidRPr="00C33E59" w:rsidRDefault="00C33E59" w:rsidP="002B297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E59">
        <w:rPr>
          <w:rFonts w:ascii="Times New Roman" w:eastAsia="Calibri" w:hAnsi="Times New Roman" w:cs="Times New Roman"/>
          <w:bCs/>
          <w:iCs/>
          <w:sz w:val="28"/>
          <w:szCs w:val="28"/>
        </w:rPr>
        <w:t>«Пальцевой душ». Легкое постукив</w:t>
      </w:r>
      <w:r w:rsidR="002A53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ие или похлопывание кончиками </w:t>
      </w:r>
      <w:r w:rsidRPr="00C33E59">
        <w:rPr>
          <w:rFonts w:ascii="Times New Roman" w:eastAsia="Calibri" w:hAnsi="Times New Roman" w:cs="Times New Roman"/>
          <w:bCs/>
          <w:iCs/>
          <w:sz w:val="28"/>
          <w:szCs w:val="28"/>
        </w:rPr>
        <w:t>пальцев по лб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1"/>
      </w:tblGrid>
      <w:tr w:rsidR="007D5108" w:rsidRPr="007D5108" w:rsidTr="008168BC">
        <w:trPr>
          <w:trHeight w:val="2659"/>
        </w:trPr>
        <w:tc>
          <w:tcPr>
            <w:tcW w:w="4792" w:type="dxa"/>
            <w:shd w:val="clear" w:color="auto" w:fill="auto"/>
          </w:tcPr>
          <w:p w:rsidR="007D5108" w:rsidRPr="007D5108" w:rsidRDefault="007D5108" w:rsidP="007D5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C0000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0</wp:posOffset>
                  </wp:positionV>
                  <wp:extent cx="1695450" cy="1695450"/>
                  <wp:effectExtent l="0" t="0" r="0" b="0"/>
                  <wp:wrapSquare wrapText="bothSides"/>
                  <wp:docPr id="13" name="Рисунок 13" descr="Описание: http://skygear.ru/images/products/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skygear.ru/images/products/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shd w:val="clear" w:color="auto" w:fill="auto"/>
          </w:tcPr>
          <w:p w:rsidR="007D5108" w:rsidRPr="007D5108" w:rsidRDefault="007D5108" w:rsidP="007D5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Где же твоя </w:t>
            </w:r>
            <w:proofErr w:type="gramStart"/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шапочка?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Ну</w:t>
            </w:r>
            <w:proofErr w:type="gramEnd"/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-ка посмотри!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Одевайся, лапочка,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Раз и два, и три.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Шапочка, шапочка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Ушкам в ней теплей.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Шапочка, шапочка,</w:t>
            </w:r>
            <w:r w:rsidRPr="007D510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  <w:t>Деточку согрей.</w:t>
            </w:r>
          </w:p>
        </w:tc>
      </w:tr>
    </w:tbl>
    <w:p w:rsidR="001030F9" w:rsidRDefault="001030F9" w:rsidP="002A53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</w:p>
    <w:p w:rsidR="00F21183" w:rsidRPr="003C2559" w:rsidRDefault="003C2559" w:rsidP="002A53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3C2559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«Машинка».</w:t>
      </w:r>
    </w:p>
    <w:p w:rsidR="003C2559" w:rsidRPr="003C2559" w:rsidRDefault="003C2559" w:rsidP="003C2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559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="00A73D9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3C2559">
        <w:rPr>
          <w:rFonts w:ascii="Times New Roman" w:eastAsia="Calibri" w:hAnsi="Times New Roman" w:cs="Times New Roman"/>
          <w:sz w:val="28"/>
          <w:szCs w:val="28"/>
        </w:rPr>
        <w:t>нижение мышечного тонуса.</w:t>
      </w:r>
    </w:p>
    <w:p w:rsidR="00F21183" w:rsidRPr="002A5351" w:rsidRDefault="003C2559" w:rsidP="00A73D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2559">
        <w:rPr>
          <w:rFonts w:ascii="Times New Roman" w:eastAsia="Calibri" w:hAnsi="Times New Roman" w:cs="Times New Roman"/>
          <w:b/>
          <w:i/>
          <w:sz w:val="28"/>
          <w:szCs w:val="28"/>
        </w:rPr>
        <w:t>Ход:</w:t>
      </w:r>
      <w:r w:rsidRPr="003C25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F51" w:rsidRPr="006A0F51">
        <w:rPr>
          <w:rFonts w:ascii="Times New Roman" w:eastAsia="Calibri" w:hAnsi="Times New Roman" w:cs="Times New Roman"/>
          <w:bCs/>
          <w:iCs/>
          <w:sz w:val="28"/>
          <w:szCs w:val="28"/>
        </w:rPr>
        <w:t>Проводить по бровям от переносицы к вискам каждым</w:t>
      </w:r>
      <w:r w:rsidR="00A73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F51" w:rsidRPr="006A0F51">
        <w:rPr>
          <w:rFonts w:ascii="Times New Roman" w:eastAsia="Calibri" w:hAnsi="Times New Roman" w:cs="Times New Roman"/>
          <w:bCs/>
          <w:iCs/>
          <w:sz w:val="28"/>
          <w:szCs w:val="28"/>
        </w:rPr>
        <w:t>пальцем поочередно: указательным, средним, безымянным и мизинц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1"/>
      </w:tblGrid>
      <w:tr w:rsidR="00A73D95" w:rsidRPr="007D5108" w:rsidTr="001030F9">
        <w:trPr>
          <w:trHeight w:val="2266"/>
        </w:trPr>
        <w:tc>
          <w:tcPr>
            <w:tcW w:w="4792" w:type="dxa"/>
            <w:shd w:val="clear" w:color="auto" w:fill="auto"/>
          </w:tcPr>
          <w:p w:rsidR="00A73D95" w:rsidRPr="007D5108" w:rsidRDefault="00B12593" w:rsidP="00816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C0000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56515</wp:posOffset>
                  </wp:positionV>
                  <wp:extent cx="1466850" cy="1445895"/>
                  <wp:effectExtent l="0" t="0" r="0" b="1905"/>
                  <wp:wrapSquare wrapText="bothSides"/>
                  <wp:docPr id="22" name="Рисунок 22" descr="Описание: http://detimd.ru/products_pictures/Saetta-Mc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detimd.ru/products_pictures/Saetta-Mc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6" b="52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shd w:val="clear" w:color="auto" w:fill="auto"/>
          </w:tcPr>
          <w:p w:rsidR="00A73D95" w:rsidRPr="007D5108" w:rsidRDefault="00A73D95" w:rsidP="00816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</w:p>
          <w:p w:rsidR="00B12593" w:rsidRPr="00B12593" w:rsidRDefault="00B12593" w:rsidP="00B1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ду, еду на машинке</w:t>
            </w:r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Потихоньку, не </w:t>
            </w:r>
            <w:proofErr w:type="gramStart"/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ешу,</w:t>
            </w:r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ятные картинки</w:t>
            </w:r>
            <w:r w:rsidRPr="00B125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Всюду взглядом нахожу.</w:t>
            </w:r>
          </w:p>
          <w:p w:rsidR="00A73D95" w:rsidRPr="007D5108" w:rsidRDefault="00A73D95" w:rsidP="00816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</w:tbl>
    <w:p w:rsidR="001030F9" w:rsidRDefault="001030F9" w:rsidP="001030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</w:p>
    <w:p w:rsidR="008118AF" w:rsidRDefault="008118AF" w:rsidP="001030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</w:p>
    <w:p w:rsidR="00F21183" w:rsidRDefault="00DC0BEE" w:rsidP="001030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  <w:r w:rsidRPr="00DC0BEE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  <w:t>«Спокойной ночи».</w:t>
      </w:r>
    </w:p>
    <w:p w:rsidR="00DC0BEE" w:rsidRPr="00DC0BEE" w:rsidRDefault="00DC0BEE" w:rsidP="00DC0BEE">
      <w:pPr>
        <w:tabs>
          <w:tab w:val="left" w:pos="37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BEE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DC0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42EF">
        <w:rPr>
          <w:rFonts w:ascii="Times New Roman" w:eastAsia="Calibri" w:hAnsi="Times New Roman" w:cs="Times New Roman"/>
          <w:sz w:val="28"/>
          <w:szCs w:val="28"/>
        </w:rPr>
        <w:t>О</w:t>
      </w:r>
      <w:r w:rsidRPr="00DC0BEE">
        <w:rPr>
          <w:rFonts w:ascii="Times New Roman" w:eastAsia="Calibri" w:hAnsi="Times New Roman" w:cs="Times New Roman"/>
          <w:sz w:val="28"/>
          <w:szCs w:val="28"/>
        </w:rPr>
        <w:t>казать воздействие на кру</w:t>
      </w:r>
      <w:r w:rsidR="0008682B">
        <w:rPr>
          <w:rFonts w:ascii="Times New Roman" w:eastAsia="Calibri" w:hAnsi="Times New Roman" w:cs="Times New Roman"/>
          <w:sz w:val="28"/>
          <w:szCs w:val="28"/>
        </w:rPr>
        <w:t>говую мышцу глаза.</w:t>
      </w:r>
    </w:p>
    <w:p w:rsidR="00F21183" w:rsidRDefault="0008682B" w:rsidP="00FB238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8682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C0BEE" w:rsidRPr="00DC0BEE">
        <w:rPr>
          <w:rFonts w:ascii="Times New Roman" w:eastAsia="Calibri" w:hAnsi="Times New Roman" w:cs="Times New Roman"/>
          <w:bCs/>
          <w:iCs/>
          <w:sz w:val="28"/>
          <w:szCs w:val="28"/>
        </w:rPr>
        <w:t>Указательным пальцем проводить легко от виска по</w:t>
      </w:r>
      <w:r w:rsidR="0081349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C0BEE" w:rsidRPr="00DC0BEE">
        <w:rPr>
          <w:rFonts w:ascii="Times New Roman" w:eastAsia="Calibri" w:hAnsi="Times New Roman" w:cs="Times New Roman"/>
          <w:bCs/>
          <w:iCs/>
          <w:sz w:val="28"/>
          <w:szCs w:val="28"/>
        </w:rPr>
        <w:t>краю скуловой кости к переносице, затем по брови к виска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1"/>
      </w:tblGrid>
      <w:tr w:rsidR="0008682B" w:rsidRPr="0008682B" w:rsidTr="001030F9">
        <w:trPr>
          <w:trHeight w:val="2693"/>
        </w:trPr>
        <w:tc>
          <w:tcPr>
            <w:tcW w:w="4792" w:type="dxa"/>
            <w:shd w:val="clear" w:color="auto" w:fill="auto"/>
          </w:tcPr>
          <w:p w:rsidR="0008682B" w:rsidRPr="0008682B" w:rsidRDefault="0008682B" w:rsidP="0008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80645</wp:posOffset>
                  </wp:positionV>
                  <wp:extent cx="2238375" cy="1496695"/>
                  <wp:effectExtent l="0" t="0" r="9525" b="8255"/>
                  <wp:wrapSquare wrapText="bothSides"/>
                  <wp:docPr id="24" name="Рисунок 24" descr="Описание: http://www.maminmalysh.ru/wp-content/uploads/2012/06/deti-ne-zhelayut-spat-d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://www.maminmalysh.ru/wp-content/uploads/2012/06/deti-ne-zhelayut-spat-d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shd w:val="clear" w:color="auto" w:fill="auto"/>
          </w:tcPr>
          <w:p w:rsidR="0008682B" w:rsidRPr="0008682B" w:rsidRDefault="0008682B" w:rsidP="0008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8682B" w:rsidRPr="0008682B" w:rsidRDefault="0008682B" w:rsidP="00086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и, глазок! Спи, </w:t>
            </w:r>
            <w:proofErr w:type="gramStart"/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гой!</w:t>
            </w:r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Спи</w:t>
            </w:r>
            <w:proofErr w:type="gramEnd"/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дружок дорогой!</w:t>
            </w:r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 я так посижу,</w:t>
            </w:r>
            <w:r w:rsidRPr="000868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 тебя погляжу.</w:t>
            </w:r>
          </w:p>
          <w:p w:rsidR="0008682B" w:rsidRPr="0008682B" w:rsidRDefault="0008682B" w:rsidP="00086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21183" w:rsidRPr="00AB42EF" w:rsidRDefault="00AB42EF" w:rsidP="001030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AB42EF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«Неваляшка».</w:t>
      </w:r>
    </w:p>
    <w:p w:rsidR="00AB42EF" w:rsidRPr="00AB42EF" w:rsidRDefault="00AB42EF" w:rsidP="00AB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2EF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B42EF">
        <w:rPr>
          <w:rFonts w:ascii="Times New Roman" w:eastAsia="Calibri" w:hAnsi="Times New Roman" w:cs="Times New Roman"/>
          <w:sz w:val="28"/>
          <w:szCs w:val="28"/>
        </w:rPr>
        <w:t>овышение тонуса щечных мышц.</w:t>
      </w:r>
    </w:p>
    <w:p w:rsidR="00F21183" w:rsidRPr="002B1497" w:rsidRDefault="00813494" w:rsidP="00FB2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2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B2385" w:rsidRPr="00B84F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кончиками пальцев по щека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1"/>
      </w:tblGrid>
      <w:tr w:rsidR="00813494" w:rsidRPr="00813494" w:rsidTr="008168BC">
        <w:trPr>
          <w:trHeight w:val="2747"/>
        </w:trPr>
        <w:tc>
          <w:tcPr>
            <w:tcW w:w="4792" w:type="dxa"/>
            <w:shd w:val="clear" w:color="auto" w:fill="auto"/>
          </w:tcPr>
          <w:p w:rsidR="00813494" w:rsidRPr="00813494" w:rsidRDefault="00813494" w:rsidP="0081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C0000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2540</wp:posOffset>
                  </wp:positionV>
                  <wp:extent cx="1504950" cy="2034540"/>
                  <wp:effectExtent l="0" t="0" r="0" b="3810"/>
                  <wp:wrapSquare wrapText="bothSides"/>
                  <wp:docPr id="26" name="Рисунок 26" descr="Описание: http://www.zurka.ru/photos_b/26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www.zurka.ru/photos_b/26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shd w:val="clear" w:color="auto" w:fill="auto"/>
          </w:tcPr>
          <w:p w:rsidR="00813494" w:rsidRPr="00813494" w:rsidRDefault="00813494" w:rsidP="0081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</w:p>
          <w:p w:rsidR="00813494" w:rsidRPr="00813494" w:rsidRDefault="00813494" w:rsidP="0081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ево-вправо, влево-вправо</w:t>
            </w:r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село</w:t>
            </w:r>
            <w:proofErr w:type="gramEnd"/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ачается.</w:t>
            </w:r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Влево-вправо, влево-вправо</w:t>
            </w:r>
            <w:r w:rsidRPr="008134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 пол не роняется.</w:t>
            </w:r>
          </w:p>
          <w:p w:rsidR="00813494" w:rsidRPr="00813494" w:rsidRDefault="00813494" w:rsidP="0081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</w:tbl>
    <w:p w:rsidR="00AB42EF" w:rsidRDefault="00AB42EF" w:rsidP="002B149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</w:pPr>
    </w:p>
    <w:p w:rsidR="00A5258C" w:rsidRPr="00961321" w:rsidRDefault="00A5258C" w:rsidP="00647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961321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u w:val="single"/>
        </w:rPr>
        <w:t>Надеваем браслеты.</w:t>
      </w:r>
    </w:p>
    <w:p w:rsidR="00A5258C" w:rsidRPr="00A5258C" w:rsidRDefault="00A5258C" w:rsidP="00A5258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525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  <w:r w:rsidRPr="00A5258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Улучшение </w:t>
      </w:r>
      <w:proofErr w:type="spellStart"/>
      <w:r w:rsidRPr="00A5258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рово</w:t>
      </w:r>
      <w:proofErr w:type="spellEnd"/>
      <w:r w:rsidRPr="00A5258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и </w:t>
      </w:r>
      <w:proofErr w:type="spellStart"/>
      <w:r w:rsidRPr="00A5258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лимфотока</w:t>
      </w:r>
      <w:proofErr w:type="spellEnd"/>
      <w:r w:rsidRPr="00A5258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</w:p>
    <w:p w:rsidR="002F3445" w:rsidRPr="00647280" w:rsidRDefault="00A5258C" w:rsidP="00A525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5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</w:t>
      </w:r>
      <w:r w:rsidRPr="00A525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A525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A5258C">
        <w:rPr>
          <w:rFonts w:ascii="Times New Roman" w:eastAsia="Calibri" w:hAnsi="Times New Roman" w:cs="Times New Roman"/>
          <w:bCs/>
          <w:sz w:val="28"/>
          <w:szCs w:val="28"/>
        </w:rPr>
        <w:t>Одной рукой изображаем «надетый браслет» (все пальцы плотно прилегают к предплечью), круговыми движениями от кисти к локтю двигаем «браслет», прокручивая его влево – вправо, - выполняем по 2 раза на каждой ру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561"/>
      </w:tblGrid>
      <w:tr w:rsidR="00A5258C" w:rsidRPr="00A5258C" w:rsidTr="001C5C4E">
        <w:trPr>
          <w:trHeight w:val="2659"/>
        </w:trPr>
        <w:tc>
          <w:tcPr>
            <w:tcW w:w="4792" w:type="dxa"/>
            <w:shd w:val="clear" w:color="auto" w:fill="auto"/>
          </w:tcPr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58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676400"/>
                  <wp:effectExtent l="0" t="0" r="9525" b="0"/>
                  <wp:docPr id="4" name="Рисунок 4" descr="Описание: https://encrypted-tbn1.gstatic.com/images?q=tbn:ANd9GcSK_eB3WKyNT_NQwaklLhYl8ctwcvtzx-Q4HshbtiwvIAFV8D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encrypted-tbn1.gstatic.com/images?q=tbn:ANd9GcSK_eB3WKyNT_NQwaklLhYl8ctwcvtzx-Q4HshbtiwvIAFV8D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  <w:shd w:val="clear" w:color="auto" w:fill="auto"/>
          </w:tcPr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525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ы браслеты надеваем,</w:t>
            </w:r>
          </w:p>
          <w:p w:rsidR="002F3445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525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рутим, крутим, продвигаем.</w:t>
            </w:r>
          </w:p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5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лево – вправо, влево – вправо,</w:t>
            </w:r>
          </w:p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5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 другой руке. Сначала.</w:t>
            </w:r>
          </w:p>
          <w:p w:rsidR="00A5258C" w:rsidRPr="00A5258C" w:rsidRDefault="00A5258C" w:rsidP="00A52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288" w:rsidRDefault="00521288" w:rsidP="0061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118AF" w:rsidRDefault="008118AF" w:rsidP="0061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118AF" w:rsidRDefault="008118AF" w:rsidP="0061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8118AF" w:rsidRDefault="008118AF" w:rsidP="0061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11621" w:rsidRPr="00611621" w:rsidRDefault="00611621" w:rsidP="0061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61162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Утюг.</w:t>
      </w:r>
    </w:p>
    <w:p w:rsidR="00611621" w:rsidRPr="002F3445" w:rsidRDefault="00611621" w:rsidP="006472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728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:</w:t>
      </w:r>
      <w:r w:rsidRPr="002F3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7280">
        <w:rPr>
          <w:rFonts w:ascii="Times New Roman" w:eastAsia="Calibri" w:hAnsi="Times New Roman" w:cs="Times New Roman"/>
          <w:bCs/>
          <w:sz w:val="28"/>
          <w:szCs w:val="28"/>
        </w:rPr>
        <w:t>Расслабление мышц, подготовка их к следующим массажным приёмам.</w:t>
      </w:r>
    </w:p>
    <w:p w:rsidR="002F3445" w:rsidRDefault="00611621" w:rsidP="0064728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28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од:</w:t>
      </w:r>
      <w:r w:rsidRPr="002F3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7280">
        <w:rPr>
          <w:rFonts w:ascii="Times New Roman" w:eastAsia="Calibri" w:hAnsi="Times New Roman" w:cs="Times New Roman"/>
          <w:bCs/>
          <w:sz w:val="28"/>
          <w:szCs w:val="28"/>
        </w:rPr>
        <w:t>Поглаживание руки от кончиков пальцев к локт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3FC0" w:rsidTr="006513A2">
        <w:tc>
          <w:tcPr>
            <w:tcW w:w="4672" w:type="dxa"/>
          </w:tcPr>
          <w:p w:rsidR="00AC3FC0" w:rsidRDefault="00A724CB" w:rsidP="0064728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344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1E82D" wp14:editId="6574FA8F">
                  <wp:extent cx="2362200" cy="1601952"/>
                  <wp:effectExtent l="0" t="0" r="0" b="0"/>
                  <wp:docPr id="3" name="Рисунок 3" descr="Описание: https://encrypted-tbn3.gstatic.com/images?q=tbn:ANd9GcSrLW4Sw1jKiRqlZZmq04L3gR44WfNCR6sOikdEJQVwLrFqzmWA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encrypted-tbn3.gstatic.com/images?q=tbn:ANd9GcSrLW4Sw1jKiRqlZZmq04L3gR44WfNCR6sOikdEJQVwLrFqzmWA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61" cy="160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724CB" w:rsidRDefault="00A724CB" w:rsidP="00A724C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ладит, </w:t>
            </w:r>
            <w:r w:rsidR="0072381B"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ладит он</w:t>
            </w:r>
            <w:r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лежно </w:t>
            </w:r>
          </w:p>
          <w:p w:rsidR="00A724CB" w:rsidRPr="002F3445" w:rsidRDefault="00A724CB" w:rsidP="00A724C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семьи своей одежду.</w:t>
            </w:r>
          </w:p>
          <w:p w:rsidR="00A724CB" w:rsidRPr="002F3445" w:rsidRDefault="00A724CB" w:rsidP="00A724C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от самый утюжок</w:t>
            </w:r>
          </w:p>
          <w:p w:rsidR="00A724CB" w:rsidRPr="002F3445" w:rsidRDefault="00A724CB" w:rsidP="00A724C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F34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чень близкий мой дружок.</w:t>
            </w:r>
          </w:p>
          <w:p w:rsidR="00AC3FC0" w:rsidRDefault="00AC3FC0" w:rsidP="0064728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21288" w:rsidRDefault="00521288" w:rsidP="005645D7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5645D7" w:rsidRPr="005645D7" w:rsidRDefault="005645D7" w:rsidP="005645D7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5645D7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Тетери.</w:t>
      </w:r>
    </w:p>
    <w:p w:rsidR="005645D7" w:rsidRPr="005645D7" w:rsidRDefault="005645D7" w:rsidP="005645D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5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и:</w:t>
      </w:r>
      <w:r w:rsidRPr="00564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45D7">
        <w:rPr>
          <w:rFonts w:ascii="Times New Roman" w:eastAsia="Calibri" w:hAnsi="Times New Roman" w:cs="Times New Roman"/>
          <w:bCs/>
          <w:sz w:val="28"/>
          <w:szCs w:val="28"/>
        </w:rPr>
        <w:t>Стимуляция ослабленной функции мышц.</w:t>
      </w:r>
    </w:p>
    <w:p w:rsidR="002B1497" w:rsidRPr="00111BC6" w:rsidRDefault="005645D7" w:rsidP="005645D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5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од</w:t>
      </w:r>
      <w:r w:rsidRPr="00564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645D7">
        <w:rPr>
          <w:rFonts w:ascii="Times New Roman" w:eastAsia="Calibri" w:hAnsi="Times New Roman" w:cs="Times New Roman"/>
          <w:bCs/>
          <w:sz w:val="28"/>
          <w:szCs w:val="28"/>
        </w:rPr>
        <w:t>Пощипывание боковых краев кистей ру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45D7" w:rsidTr="00521288">
        <w:trPr>
          <w:trHeight w:val="2283"/>
        </w:trPr>
        <w:tc>
          <w:tcPr>
            <w:tcW w:w="4672" w:type="dxa"/>
          </w:tcPr>
          <w:p w:rsidR="005645D7" w:rsidRDefault="0043030F" w:rsidP="004303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85A13D1" wp14:editId="32B7222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2085975" cy="14859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43030F" w:rsidRPr="0043030F" w:rsidRDefault="0043030F" w:rsidP="0043030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03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етели две тетери</w:t>
            </w:r>
          </w:p>
          <w:p w:rsidR="0043030F" w:rsidRPr="0043030F" w:rsidRDefault="0043030F" w:rsidP="0043030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03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левали</w:t>
            </w:r>
          </w:p>
          <w:p w:rsidR="0043030F" w:rsidRPr="0043030F" w:rsidRDefault="0043030F" w:rsidP="0043030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03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етели</w:t>
            </w:r>
          </w:p>
          <w:p w:rsidR="005645D7" w:rsidRDefault="005645D7" w:rsidP="002F34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18AF" w:rsidRDefault="008118AF" w:rsidP="006E2F83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57B3E" w:rsidRDefault="006E2F83" w:rsidP="006E2F83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D70E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F369FB" wp14:editId="2A3579A2">
            <wp:simplePos x="0" y="0"/>
            <wp:positionH relativeFrom="column">
              <wp:posOffset>3881755</wp:posOffset>
            </wp:positionH>
            <wp:positionV relativeFrom="paragraph">
              <wp:posOffset>168275</wp:posOffset>
            </wp:positionV>
            <wp:extent cx="2064385" cy="1375410"/>
            <wp:effectExtent l="0" t="0" r="0" b="0"/>
            <wp:wrapSquare wrapText="bothSides"/>
            <wp:docPr id="29" name="Рисунок 29" descr="https://im0-tub-ru.yandex.net/i?id=bca1d4ca7cfa31c3d3d9d6baa7c7922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ca1d4ca7cfa31c3d3d9d6baa7c7922a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3E" w:rsidRPr="00657B3E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Малина.</w:t>
      </w:r>
    </w:p>
    <w:p w:rsidR="00D04E4A" w:rsidRPr="005645D7" w:rsidRDefault="00D04E4A" w:rsidP="00D04E4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5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и:</w:t>
      </w:r>
      <w:r w:rsidRPr="00564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45D7">
        <w:rPr>
          <w:rFonts w:ascii="Times New Roman" w:eastAsia="Calibri" w:hAnsi="Times New Roman" w:cs="Times New Roman"/>
          <w:bCs/>
          <w:sz w:val="28"/>
          <w:szCs w:val="28"/>
        </w:rPr>
        <w:t>Стимуляция ослабленной функции мышц.</w:t>
      </w:r>
    </w:p>
    <w:p w:rsidR="00D04E4A" w:rsidRPr="00D04E4A" w:rsidRDefault="00D04E4A" w:rsidP="00D04E4A">
      <w:p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645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од</w:t>
      </w:r>
      <w:r w:rsidRPr="00564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D04E4A">
        <w:rPr>
          <w:rFonts w:ascii="Times New Roman" w:eastAsia="Calibri" w:hAnsi="Times New Roman" w:cs="Times New Roman"/>
          <w:bCs/>
          <w:sz w:val="28"/>
          <w:szCs w:val="28"/>
        </w:rPr>
        <w:t>Поочередно массировать каждый палец на одной руке (при повторении – на другой).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С веток ягоды снимаю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И в лукошко собираю.</w:t>
      </w:r>
    </w:p>
    <w:p w:rsidR="00D04E4A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Ягод – полное лукошко!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Я попробую немножко.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 xml:space="preserve">Я поем еще чуть-чуть – 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Легче будет к дому путь.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Я поем еще малинки.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Сколько ягодок в корзинке?</w:t>
      </w:r>
    </w:p>
    <w:p w:rsidR="006E2F83" w:rsidRP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Раз, два, три, четыре, пять…</w:t>
      </w:r>
    </w:p>
    <w:p w:rsidR="006E2F83" w:rsidRDefault="006E2F83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6E2F83">
        <w:rPr>
          <w:rFonts w:ascii="Times New Roman" w:eastAsia="Calibri" w:hAnsi="Times New Roman" w:cs="Times New Roman"/>
          <w:sz w:val="28"/>
          <w:szCs w:val="28"/>
        </w:rPr>
        <w:t>Снова буду собирать.</w:t>
      </w:r>
    </w:p>
    <w:p w:rsidR="00521288" w:rsidRPr="006E2F83" w:rsidRDefault="00521288" w:rsidP="00FE2E23">
      <w:pPr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</w:p>
    <w:p w:rsidR="008118AF" w:rsidRDefault="008118AF" w:rsidP="0052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8118AF" w:rsidRDefault="008118AF" w:rsidP="0052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8118AF" w:rsidRDefault="008118AF" w:rsidP="0052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521288" w:rsidRDefault="00521288" w:rsidP="0052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52128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Рукавицы.</w:t>
      </w:r>
    </w:p>
    <w:p w:rsidR="00F20750" w:rsidRPr="005645D7" w:rsidRDefault="00F20750" w:rsidP="00F2075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5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и:</w:t>
      </w:r>
      <w:r w:rsidRPr="00564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45D7">
        <w:rPr>
          <w:rFonts w:ascii="Times New Roman" w:eastAsia="Calibri" w:hAnsi="Times New Roman" w:cs="Times New Roman"/>
          <w:bCs/>
          <w:sz w:val="28"/>
          <w:szCs w:val="28"/>
        </w:rPr>
        <w:t>Стимуляция ослабленной функции мышц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675"/>
      </w:tblGrid>
      <w:tr w:rsidR="00F20750" w:rsidTr="005B53BB">
        <w:tc>
          <w:tcPr>
            <w:tcW w:w="2410" w:type="dxa"/>
          </w:tcPr>
          <w:p w:rsidR="00F20750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B946E15" wp14:editId="085005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1305560" cy="1400175"/>
                  <wp:effectExtent l="0" t="0" r="8890" b="9525"/>
                  <wp:wrapSquare wrapText="bothSides"/>
                  <wp:docPr id="30" name="Рисунок 30" descr="https://static.dochkisinochki.ru/upload/catalog/2e1e4194e32fc14cbb7d97953254fc64/90100203892fAS0717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dochkisinochki.ru/upload/catalog/2e1e4194e32fc14cbb7d97953254fc64/90100203892fAS0717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0750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F20750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F20750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F20750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F20750" w:rsidRPr="00521288" w:rsidRDefault="00F20750" w:rsidP="00F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т бабушка Лисица</w:t>
            </w:r>
            <w:r w:rsidRPr="00CB36EC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20750" w:rsidRPr="00521288" w:rsidRDefault="00F20750" w:rsidP="00F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лисятам рукавицы:</w:t>
            </w:r>
          </w:p>
          <w:p w:rsidR="005B53BB" w:rsidRPr="00CB36EC" w:rsidRDefault="005B53BB" w:rsidP="005B53BB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3BB" w:rsidRPr="00521288" w:rsidRDefault="005B53BB" w:rsidP="005B53BB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исёнка Саши,</w:t>
            </w:r>
          </w:p>
          <w:p w:rsidR="005B53BB" w:rsidRPr="00521288" w:rsidRDefault="005B53BB" w:rsidP="005B53BB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исёнка Маши,</w:t>
            </w:r>
          </w:p>
          <w:p w:rsidR="005B53BB" w:rsidRPr="00521288" w:rsidRDefault="005B53BB" w:rsidP="005B53BB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исёнка Коли,</w:t>
            </w:r>
          </w:p>
          <w:p w:rsidR="005B53BB" w:rsidRPr="00521288" w:rsidRDefault="005B53BB" w:rsidP="005B53BB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исички Оли,</w:t>
            </w:r>
          </w:p>
          <w:p w:rsidR="005B53BB" w:rsidRPr="00521288" w:rsidRDefault="005B53BB" w:rsidP="005B5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аленькие рукавички</w:t>
            </w:r>
          </w:p>
          <w:p w:rsidR="005B53BB" w:rsidRPr="00521288" w:rsidRDefault="005B53BB" w:rsidP="005B5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ташеньки – лисички.</w:t>
            </w:r>
          </w:p>
          <w:p w:rsidR="005B53BB" w:rsidRPr="00521288" w:rsidRDefault="005B53BB" w:rsidP="005B5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вичках – да – да- да!</w:t>
            </w:r>
          </w:p>
          <w:p w:rsidR="00F20750" w:rsidRPr="00CB36EC" w:rsidRDefault="005B53BB" w:rsidP="00CB3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мёрзнем никогда!</w:t>
            </w:r>
          </w:p>
        </w:tc>
        <w:tc>
          <w:tcPr>
            <w:tcW w:w="3675" w:type="dxa"/>
          </w:tcPr>
          <w:p w:rsidR="00F20750" w:rsidRPr="00521288" w:rsidRDefault="00F20750" w:rsidP="00F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очерёдно потереть большим пальцем подушечки остальных пальцев.</w:t>
            </w:r>
          </w:p>
          <w:p w:rsidR="005B53BB" w:rsidRPr="00521288" w:rsidRDefault="005B53BB" w:rsidP="005B5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очерёдный массаж пальцев левой руки, начиная с большого; при повторении массировать пальцы правой руки.</w:t>
            </w:r>
          </w:p>
          <w:p w:rsidR="00CB36EC" w:rsidRDefault="00CB36EC" w:rsidP="005B53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36EC" w:rsidRDefault="00CB36EC" w:rsidP="005B53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36EC" w:rsidRDefault="00CB36EC" w:rsidP="005B53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36EC" w:rsidRDefault="00CB36EC" w:rsidP="005B53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53BB" w:rsidRPr="00521288" w:rsidRDefault="005B53BB" w:rsidP="005B53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12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ереть ладони друг о друга.</w:t>
            </w:r>
          </w:p>
          <w:p w:rsidR="00F20750" w:rsidRPr="00CB36EC" w:rsidRDefault="00F20750" w:rsidP="0052128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118AF" w:rsidRDefault="008118AF" w:rsidP="005C16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BC6" w:rsidRDefault="005C16EC" w:rsidP="005C16E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EC">
        <w:rPr>
          <w:rFonts w:ascii="Times New Roman" w:eastAsia="Calibri" w:hAnsi="Times New Roman" w:cs="Times New Roman"/>
          <w:sz w:val="28"/>
          <w:szCs w:val="28"/>
        </w:rPr>
        <w:t>Игровой</w:t>
      </w:r>
      <w:r w:rsidR="00077E90">
        <w:rPr>
          <w:rFonts w:ascii="Times New Roman" w:eastAsia="Calibri" w:hAnsi="Times New Roman" w:cs="Times New Roman"/>
          <w:sz w:val="28"/>
          <w:szCs w:val="28"/>
        </w:rPr>
        <w:t xml:space="preserve"> самомассаж шишками сосны</w:t>
      </w:r>
      <w:r w:rsidRPr="005C16EC">
        <w:rPr>
          <w:rFonts w:ascii="Times New Roman" w:eastAsia="Calibri" w:hAnsi="Times New Roman" w:cs="Times New Roman"/>
          <w:sz w:val="28"/>
          <w:szCs w:val="28"/>
        </w:rPr>
        <w:t>, ели, желудями, каштанам</w:t>
      </w:r>
      <w:r w:rsidR="00077E90">
        <w:rPr>
          <w:rFonts w:ascii="Times New Roman" w:eastAsia="Calibri" w:hAnsi="Times New Roman" w:cs="Times New Roman"/>
          <w:sz w:val="28"/>
          <w:szCs w:val="28"/>
        </w:rPr>
        <w:t>и, орехами</w:t>
      </w:r>
      <w:r w:rsidRPr="005C16EC">
        <w:rPr>
          <w:rFonts w:ascii="Times New Roman" w:eastAsia="Calibri" w:hAnsi="Times New Roman" w:cs="Times New Roman"/>
          <w:sz w:val="28"/>
          <w:szCs w:val="28"/>
        </w:rPr>
        <w:t xml:space="preserve"> с элементами пальчиковой гимнастики способствует активизации речи, познавательной деятельности, развития мелкой моторики пальцев рук, релаксации, повышения иммунитета детей.</w:t>
      </w:r>
    </w:p>
    <w:p w:rsidR="008118AF" w:rsidRDefault="008118AF" w:rsidP="00F91E8F">
      <w:pPr>
        <w:spacing w:after="0" w:line="240" w:lineRule="auto"/>
        <w:ind w:right="188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F91E8F" w:rsidRPr="00F91E8F" w:rsidRDefault="00F91E8F" w:rsidP="00F91E8F">
      <w:pPr>
        <w:spacing w:after="0" w:line="240" w:lineRule="auto"/>
        <w:ind w:right="188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</w:pPr>
      <w:r w:rsidRPr="00F91E8F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  <w:t>Перекатывание шишек между ладонями.</w:t>
      </w:r>
      <w:r w:rsidRPr="00F91E8F">
        <w:rPr>
          <w:rFonts w:ascii="Calibri" w:eastAsia="Times New Roman" w:hAnsi="Calibri" w:cs="Times New Roman"/>
          <w:noProof/>
          <w:lang w:eastAsia="ru-RU"/>
        </w:rPr>
        <w:t xml:space="preserve"> </w:t>
      </w:r>
    </w:p>
    <w:p w:rsidR="00F91E8F" w:rsidRPr="00F91E8F" w:rsidRDefault="00692BD2" w:rsidP="00F91E8F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B853B28" wp14:editId="713B4C8A">
            <wp:simplePos x="0" y="0"/>
            <wp:positionH relativeFrom="column">
              <wp:posOffset>-32385</wp:posOffset>
            </wp:positionH>
            <wp:positionV relativeFrom="paragraph">
              <wp:posOffset>27940</wp:posOffset>
            </wp:positionV>
            <wp:extent cx="1562100" cy="1184275"/>
            <wp:effectExtent l="0" t="0" r="0" b="0"/>
            <wp:wrapSquare wrapText="bothSides"/>
            <wp:docPr id="31" name="Рисунок 1" descr="D:\Documents\БУКВЫ ИЗ ПРИР. МАТЕРИАЛА\CHto-skryivayut-cheshuyki-elovoy-shi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БУКВЫ ИЗ ПРИР. МАТЕРИАЛА\CHto-skryivayut-cheshuyki-elovoy-shish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3" t="33981" r="2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8F" w:rsidRPr="00F91E8F">
        <w:rPr>
          <w:rFonts w:ascii="Times New Roman" w:eastAsia="Calibri" w:hAnsi="Times New Roman" w:cs="Times New Roman"/>
          <w:sz w:val="28"/>
          <w:szCs w:val="28"/>
        </w:rPr>
        <w:t>Эта шишка не простая</w:t>
      </w:r>
    </w:p>
    <w:p w:rsidR="00F91E8F" w:rsidRPr="00F91E8F" w:rsidRDefault="00F91E8F" w:rsidP="00F91E8F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Times New Roman" w:eastAsia="Calibri" w:hAnsi="Times New Roman" w:cs="Times New Roman"/>
          <w:sz w:val="28"/>
          <w:szCs w:val="28"/>
        </w:rPr>
        <w:t>Вся колючая такая.</w:t>
      </w:r>
    </w:p>
    <w:p w:rsidR="00F91E8F" w:rsidRPr="00F91E8F" w:rsidRDefault="00F91E8F" w:rsidP="00F91E8F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Times New Roman" w:eastAsia="Calibri" w:hAnsi="Times New Roman" w:cs="Times New Roman"/>
          <w:sz w:val="28"/>
          <w:szCs w:val="28"/>
        </w:rPr>
        <w:t>Меж ладошками кладем</w:t>
      </w:r>
    </w:p>
    <w:p w:rsidR="00F91E8F" w:rsidRPr="00F91E8F" w:rsidRDefault="00F91E8F" w:rsidP="00F91E8F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Times New Roman" w:eastAsia="Calibri" w:hAnsi="Times New Roman" w:cs="Times New Roman"/>
          <w:sz w:val="28"/>
          <w:szCs w:val="28"/>
        </w:rPr>
        <w:t>И ладошки разотрем.</w:t>
      </w:r>
    </w:p>
    <w:p w:rsidR="00F91E8F" w:rsidRPr="00F91E8F" w:rsidRDefault="00F91E8F" w:rsidP="00F91E8F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Times New Roman" w:eastAsia="Calibri" w:hAnsi="Times New Roman" w:cs="Times New Roman"/>
          <w:sz w:val="28"/>
          <w:szCs w:val="28"/>
        </w:rPr>
        <w:t>Вверх и вниз её катаем</w:t>
      </w:r>
    </w:p>
    <w:p w:rsidR="00F91E8F" w:rsidRDefault="00F91E8F" w:rsidP="00692BD2">
      <w:pPr>
        <w:spacing w:after="0" w:line="240" w:lineRule="auto"/>
        <w:ind w:left="709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E8F">
        <w:rPr>
          <w:rFonts w:ascii="Times New Roman" w:eastAsia="Calibri" w:hAnsi="Times New Roman" w:cs="Times New Roman"/>
          <w:sz w:val="28"/>
          <w:szCs w:val="28"/>
        </w:rPr>
        <w:t>Свои ручки развиваем!</w:t>
      </w:r>
    </w:p>
    <w:p w:rsidR="006026F7" w:rsidRPr="006026F7" w:rsidRDefault="006026F7" w:rsidP="006026F7">
      <w:pPr>
        <w:spacing w:after="160" w:line="240" w:lineRule="auto"/>
        <w:ind w:right="188" w:firstLine="284"/>
        <w:jc w:val="center"/>
        <w:rPr>
          <w:rFonts w:ascii="Times New Roman" w:eastAsia="Calibri" w:hAnsi="Times New Roman" w:cs="Times New Roman"/>
          <w:i/>
          <w:color w:val="C00000"/>
          <w:sz w:val="28"/>
          <w:szCs w:val="28"/>
          <w:u w:val="single"/>
        </w:rPr>
      </w:pPr>
      <w:r w:rsidRPr="006026F7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  <w:t>Прокатывание шишки от кончиков пальцев до локтя и обратно.</w:t>
      </w:r>
    </w:p>
    <w:p w:rsidR="006026F7" w:rsidRPr="006026F7" w:rsidRDefault="006026F7" w:rsidP="006026F7">
      <w:pPr>
        <w:spacing w:after="0" w:line="240" w:lineRule="auto"/>
        <w:ind w:left="1985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F7">
        <w:rPr>
          <w:rFonts w:ascii="Times New Roman" w:eastAsia="Calibri" w:hAnsi="Times New Roman" w:cs="Times New Roman"/>
          <w:sz w:val="28"/>
          <w:szCs w:val="28"/>
        </w:rPr>
        <w:t>От ладони до локтя</w:t>
      </w:r>
    </w:p>
    <w:p w:rsidR="006026F7" w:rsidRPr="006026F7" w:rsidRDefault="006026F7" w:rsidP="006026F7">
      <w:pPr>
        <w:spacing w:after="0" w:line="240" w:lineRule="auto"/>
        <w:ind w:left="1985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F7">
        <w:rPr>
          <w:rFonts w:ascii="Times New Roman" w:eastAsia="Calibri" w:hAnsi="Times New Roman" w:cs="Times New Roman"/>
          <w:sz w:val="28"/>
          <w:szCs w:val="28"/>
        </w:rPr>
        <w:t>Покатила шишку я.</w:t>
      </w:r>
    </w:p>
    <w:p w:rsidR="006026F7" w:rsidRPr="006026F7" w:rsidRDefault="006026F7" w:rsidP="006026F7">
      <w:pPr>
        <w:spacing w:after="0" w:line="240" w:lineRule="auto"/>
        <w:ind w:left="1985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F7">
        <w:rPr>
          <w:rFonts w:ascii="Times New Roman" w:eastAsia="Calibri" w:hAnsi="Times New Roman" w:cs="Times New Roman"/>
          <w:sz w:val="28"/>
          <w:szCs w:val="28"/>
        </w:rPr>
        <w:t>От локтя и до ладони</w:t>
      </w:r>
    </w:p>
    <w:p w:rsidR="00A266F6" w:rsidRDefault="006026F7" w:rsidP="00692BD2">
      <w:pPr>
        <w:spacing w:after="0" w:line="240" w:lineRule="auto"/>
        <w:ind w:left="1985" w:right="18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F7">
        <w:rPr>
          <w:rFonts w:ascii="Times New Roman" w:eastAsia="Calibri" w:hAnsi="Times New Roman" w:cs="Times New Roman"/>
          <w:sz w:val="28"/>
          <w:szCs w:val="28"/>
        </w:rPr>
        <w:t>Катит шишка по дороге.</w:t>
      </w:r>
    </w:p>
    <w:p w:rsidR="00A266F6" w:rsidRPr="00A266F6" w:rsidRDefault="00A266F6" w:rsidP="00A266F6">
      <w:pPr>
        <w:spacing w:after="160" w:line="259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  <w:u w:val="single"/>
        </w:rPr>
      </w:pPr>
      <w:r w:rsidRPr="00A266F6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  <w:t>Легкое постукивание и вращательное движение кончиками шишки.</w:t>
      </w:r>
    </w:p>
    <w:p w:rsidR="00A266F6" w:rsidRPr="00A266F6" w:rsidRDefault="00A266F6" w:rsidP="00A266F6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Шишку я на пальчик ставлю</w:t>
      </w:r>
    </w:p>
    <w:p w:rsidR="00A266F6" w:rsidRPr="00A266F6" w:rsidRDefault="00A266F6" w:rsidP="00A266F6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И постукиваю.</w:t>
      </w:r>
    </w:p>
    <w:p w:rsidR="00A266F6" w:rsidRPr="00A266F6" w:rsidRDefault="00A266F6" w:rsidP="00A266F6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На другой переставляю -</w:t>
      </w:r>
    </w:p>
    <w:p w:rsidR="00A266F6" w:rsidRPr="00A266F6" w:rsidRDefault="00A266F6" w:rsidP="00A266F6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Поворачиваю.</w:t>
      </w:r>
    </w:p>
    <w:p w:rsidR="00A266F6" w:rsidRPr="00A266F6" w:rsidRDefault="00A266F6" w:rsidP="00A266F6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По всем пальцам пройду-</w:t>
      </w:r>
    </w:p>
    <w:p w:rsidR="00A266F6" w:rsidRPr="006026F7" w:rsidRDefault="00692BD2" w:rsidP="00692BD2">
      <w:pPr>
        <w:spacing w:after="0" w:line="259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у переверну.</w:t>
      </w:r>
    </w:p>
    <w:p w:rsidR="00A266F6" w:rsidRPr="00A266F6" w:rsidRDefault="00A266F6" w:rsidP="00A266F6">
      <w:pPr>
        <w:spacing w:after="0" w:line="240" w:lineRule="auto"/>
        <w:ind w:right="188" w:firstLine="284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A266F6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  <w:t>Самомассаж рук с применением орехов, каштанов, желудей.</w:t>
      </w:r>
    </w:p>
    <w:p w:rsidR="00A266F6" w:rsidRPr="00A266F6" w:rsidRDefault="00A266F6" w:rsidP="00A266F6">
      <w:pPr>
        <w:spacing w:after="0" w:line="240" w:lineRule="auto"/>
        <w:ind w:right="188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 xml:space="preserve">Мы научимся орехи </w:t>
      </w:r>
    </w:p>
    <w:p w:rsidR="00A266F6" w:rsidRPr="00A266F6" w:rsidRDefault="00A266F6" w:rsidP="00A266F6">
      <w:pPr>
        <w:spacing w:after="0" w:line="240" w:lineRule="auto"/>
        <w:ind w:right="188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Между пальцами катать,</w:t>
      </w:r>
    </w:p>
    <w:p w:rsidR="00A266F6" w:rsidRPr="00A266F6" w:rsidRDefault="00A266F6" w:rsidP="00A266F6">
      <w:pPr>
        <w:spacing w:after="0" w:line="240" w:lineRule="auto"/>
        <w:ind w:right="188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Это в школе нам поможет</w:t>
      </w:r>
    </w:p>
    <w:p w:rsidR="00A266F6" w:rsidRPr="00A266F6" w:rsidRDefault="00A266F6" w:rsidP="005E7C6A">
      <w:pPr>
        <w:spacing w:line="240" w:lineRule="auto"/>
        <w:ind w:right="188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Буквы ровные писать.</w:t>
      </w:r>
    </w:p>
    <w:p w:rsidR="00A266F6" w:rsidRPr="00A266F6" w:rsidRDefault="00A266F6" w:rsidP="00A266F6">
      <w:pPr>
        <w:spacing w:after="0" w:line="240" w:lineRule="auto"/>
        <w:ind w:right="188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Пальчиками желудь зажимай,</w:t>
      </w:r>
    </w:p>
    <w:p w:rsidR="00A266F6" w:rsidRPr="00A266F6" w:rsidRDefault="00A266F6" w:rsidP="00A266F6">
      <w:pPr>
        <w:spacing w:after="0" w:line="240" w:lineRule="auto"/>
        <w:ind w:right="188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 xml:space="preserve">И вперёд-назад катай, </w:t>
      </w:r>
    </w:p>
    <w:p w:rsidR="00A266F6" w:rsidRPr="00A266F6" w:rsidRDefault="00A266F6" w:rsidP="00A266F6">
      <w:pPr>
        <w:spacing w:after="0" w:line="240" w:lineRule="auto"/>
        <w:ind w:right="188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Да приговаривай:</w:t>
      </w:r>
    </w:p>
    <w:p w:rsidR="00A266F6" w:rsidRPr="00A266F6" w:rsidRDefault="00A266F6" w:rsidP="00A266F6">
      <w:pPr>
        <w:spacing w:after="0" w:line="240" w:lineRule="auto"/>
        <w:ind w:right="188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Вперёд – назад, вперёд – назад,</w:t>
      </w:r>
    </w:p>
    <w:p w:rsidR="00A266F6" w:rsidRPr="00A266F6" w:rsidRDefault="00A266F6" w:rsidP="00A266F6">
      <w:pPr>
        <w:spacing w:after="160" w:line="240" w:lineRule="auto"/>
        <w:ind w:right="188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6F6">
        <w:rPr>
          <w:rFonts w:ascii="Times New Roman" w:eastAsia="Calibri" w:hAnsi="Times New Roman" w:cs="Times New Roman"/>
          <w:sz w:val="28"/>
          <w:szCs w:val="28"/>
        </w:rPr>
        <w:t>Мой каждый пальчик будет рад.</w:t>
      </w:r>
    </w:p>
    <w:p w:rsidR="00CC34D7" w:rsidRPr="00CC34D7" w:rsidRDefault="00CC34D7" w:rsidP="00CC34D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CC34D7">
        <w:rPr>
          <w:rFonts w:ascii="Times New Roman" w:eastAsia="Calibri" w:hAnsi="Times New Roman" w:cs="Times New Roman"/>
          <w:sz w:val="28"/>
          <w:szCs w:val="28"/>
        </w:rPr>
        <w:t>Я каштан держу в руке,</w:t>
      </w:r>
    </w:p>
    <w:p w:rsidR="00CC34D7" w:rsidRPr="00CC34D7" w:rsidRDefault="00CC34D7" w:rsidP="00CC34D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CC34D7">
        <w:rPr>
          <w:rFonts w:ascii="Times New Roman" w:eastAsia="Calibri" w:hAnsi="Times New Roman" w:cs="Times New Roman"/>
          <w:sz w:val="28"/>
          <w:szCs w:val="28"/>
        </w:rPr>
        <w:t>И ладошками катаю.</w:t>
      </w:r>
    </w:p>
    <w:p w:rsidR="00CC34D7" w:rsidRPr="00CC34D7" w:rsidRDefault="00CC34D7" w:rsidP="00CC34D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CC34D7">
        <w:rPr>
          <w:rFonts w:ascii="Times New Roman" w:eastAsia="Calibri" w:hAnsi="Times New Roman" w:cs="Times New Roman"/>
          <w:sz w:val="28"/>
          <w:szCs w:val="28"/>
        </w:rPr>
        <w:t xml:space="preserve">Зажимаю в кулаке.           </w:t>
      </w:r>
    </w:p>
    <w:p w:rsidR="00F91E8F" w:rsidRPr="002F3445" w:rsidRDefault="00CC34D7" w:rsidP="00CC34D7">
      <w:pPr>
        <w:spacing w:after="0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4D7">
        <w:rPr>
          <w:rFonts w:ascii="Times New Roman" w:eastAsia="Calibri" w:hAnsi="Times New Roman" w:cs="Times New Roman"/>
          <w:sz w:val="28"/>
          <w:szCs w:val="28"/>
        </w:rPr>
        <w:t>Отпускаю, разжимаю.</w:t>
      </w:r>
    </w:p>
    <w:sectPr w:rsidR="00F91E8F" w:rsidRPr="002F3445" w:rsidSect="004563BD">
      <w:pgSz w:w="11906" w:h="16838"/>
      <w:pgMar w:top="1134" w:right="850" w:bottom="1134" w:left="1701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6E6"/>
    <w:multiLevelType w:val="hybridMultilevel"/>
    <w:tmpl w:val="6DF6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63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5A0FF9"/>
    <w:multiLevelType w:val="hybridMultilevel"/>
    <w:tmpl w:val="0A02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4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0B475F"/>
    <w:multiLevelType w:val="hybridMultilevel"/>
    <w:tmpl w:val="AE4AFEEC"/>
    <w:lvl w:ilvl="0" w:tplc="908826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8C4C15"/>
    <w:multiLevelType w:val="hybridMultilevel"/>
    <w:tmpl w:val="F5CC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215"/>
    <w:multiLevelType w:val="hybridMultilevel"/>
    <w:tmpl w:val="D724F8E6"/>
    <w:lvl w:ilvl="0" w:tplc="37A2C8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0F99"/>
    <w:multiLevelType w:val="hybridMultilevel"/>
    <w:tmpl w:val="FDB00334"/>
    <w:lvl w:ilvl="0" w:tplc="D0246CB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F246A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1A87116"/>
    <w:multiLevelType w:val="hybridMultilevel"/>
    <w:tmpl w:val="54EC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E7D27"/>
    <w:multiLevelType w:val="hybridMultilevel"/>
    <w:tmpl w:val="15C0A614"/>
    <w:lvl w:ilvl="0" w:tplc="908826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CD375B"/>
    <w:multiLevelType w:val="hybridMultilevel"/>
    <w:tmpl w:val="D12E71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10614C"/>
    <w:multiLevelType w:val="hybridMultilevel"/>
    <w:tmpl w:val="0202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5B0A"/>
    <w:multiLevelType w:val="multilevel"/>
    <w:tmpl w:val="95F096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94C5583"/>
    <w:multiLevelType w:val="hybridMultilevel"/>
    <w:tmpl w:val="728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10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EC559BB"/>
    <w:multiLevelType w:val="hybridMultilevel"/>
    <w:tmpl w:val="23E8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670"/>
    <w:multiLevelType w:val="hybridMultilevel"/>
    <w:tmpl w:val="0AFEF35E"/>
    <w:lvl w:ilvl="0" w:tplc="5CE657D0">
      <w:start w:val="1"/>
      <w:numFmt w:val="bullet"/>
      <w:lvlText w:val="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4B06359"/>
    <w:multiLevelType w:val="multilevel"/>
    <w:tmpl w:val="1D20D9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04070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21C5433"/>
    <w:multiLevelType w:val="hybridMultilevel"/>
    <w:tmpl w:val="A2D8D2C2"/>
    <w:lvl w:ilvl="0" w:tplc="5CE657D0">
      <w:start w:val="1"/>
      <w:numFmt w:val="bullet"/>
      <w:lvlText w:val="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28754B6"/>
    <w:multiLevelType w:val="hybridMultilevel"/>
    <w:tmpl w:val="06CA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7499"/>
    <w:multiLevelType w:val="hybridMultilevel"/>
    <w:tmpl w:val="B5FAC380"/>
    <w:lvl w:ilvl="0" w:tplc="908826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3FB538D"/>
    <w:multiLevelType w:val="hybridMultilevel"/>
    <w:tmpl w:val="FF28385C"/>
    <w:lvl w:ilvl="0" w:tplc="5CE657D0">
      <w:start w:val="1"/>
      <w:numFmt w:val="bullet"/>
      <w:lvlText w:val="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4141959"/>
    <w:multiLevelType w:val="hybridMultilevel"/>
    <w:tmpl w:val="408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64808"/>
    <w:multiLevelType w:val="hybridMultilevel"/>
    <w:tmpl w:val="20B06C30"/>
    <w:lvl w:ilvl="0" w:tplc="C9C08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DF153A"/>
    <w:multiLevelType w:val="hybridMultilevel"/>
    <w:tmpl w:val="D94E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0697B"/>
    <w:multiLevelType w:val="hybridMultilevel"/>
    <w:tmpl w:val="A336E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9D7F25"/>
    <w:multiLevelType w:val="hybridMultilevel"/>
    <w:tmpl w:val="E60C20C2"/>
    <w:lvl w:ilvl="0" w:tplc="78A6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120E0"/>
    <w:multiLevelType w:val="hybridMultilevel"/>
    <w:tmpl w:val="AD7A8F8C"/>
    <w:lvl w:ilvl="0" w:tplc="908826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27"/>
  </w:num>
  <w:num w:numId="8">
    <w:abstractNumId w:val="2"/>
  </w:num>
  <w:num w:numId="9">
    <w:abstractNumId w:val="9"/>
  </w:num>
  <w:num w:numId="10">
    <w:abstractNumId w:val="17"/>
  </w:num>
  <w:num w:numId="11">
    <w:abstractNumId w:val="23"/>
  </w:num>
  <w:num w:numId="12">
    <w:abstractNumId w:val="20"/>
  </w:num>
  <w:num w:numId="13">
    <w:abstractNumId w:val="3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11"/>
  </w:num>
  <w:num w:numId="19">
    <w:abstractNumId w:val="29"/>
  </w:num>
  <w:num w:numId="20">
    <w:abstractNumId w:val="18"/>
  </w:num>
  <w:num w:numId="21">
    <w:abstractNumId w:val="13"/>
  </w:num>
  <w:num w:numId="22">
    <w:abstractNumId w:val="10"/>
  </w:num>
  <w:num w:numId="23">
    <w:abstractNumId w:val="4"/>
  </w:num>
  <w:num w:numId="24">
    <w:abstractNumId w:val="25"/>
  </w:num>
  <w:num w:numId="25">
    <w:abstractNumId w:val="5"/>
  </w:num>
  <w:num w:numId="26">
    <w:abstractNumId w:val="6"/>
  </w:num>
  <w:num w:numId="27">
    <w:abstractNumId w:val="7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FB"/>
    <w:rsid w:val="000347B8"/>
    <w:rsid w:val="00057A88"/>
    <w:rsid w:val="00077E90"/>
    <w:rsid w:val="0008682B"/>
    <w:rsid w:val="000C2329"/>
    <w:rsid w:val="000E3FFC"/>
    <w:rsid w:val="001028EF"/>
    <w:rsid w:val="001030F9"/>
    <w:rsid w:val="00111BC6"/>
    <w:rsid w:val="00116541"/>
    <w:rsid w:val="00150E3F"/>
    <w:rsid w:val="001712FF"/>
    <w:rsid w:val="00175AAB"/>
    <w:rsid w:val="00193D02"/>
    <w:rsid w:val="001C5C4E"/>
    <w:rsid w:val="001F0AA0"/>
    <w:rsid w:val="0020084E"/>
    <w:rsid w:val="00224479"/>
    <w:rsid w:val="00236C3E"/>
    <w:rsid w:val="002401C4"/>
    <w:rsid w:val="00245169"/>
    <w:rsid w:val="002565BA"/>
    <w:rsid w:val="00272CAB"/>
    <w:rsid w:val="00275A0D"/>
    <w:rsid w:val="00285E5C"/>
    <w:rsid w:val="00286109"/>
    <w:rsid w:val="002922FB"/>
    <w:rsid w:val="00294BC7"/>
    <w:rsid w:val="002A5351"/>
    <w:rsid w:val="002B1497"/>
    <w:rsid w:val="002B297B"/>
    <w:rsid w:val="002B720F"/>
    <w:rsid w:val="002F3445"/>
    <w:rsid w:val="00302540"/>
    <w:rsid w:val="00312E63"/>
    <w:rsid w:val="003278DE"/>
    <w:rsid w:val="0036239C"/>
    <w:rsid w:val="003632CF"/>
    <w:rsid w:val="00397431"/>
    <w:rsid w:val="003A4E96"/>
    <w:rsid w:val="003A4F9A"/>
    <w:rsid w:val="003C2559"/>
    <w:rsid w:val="003C7B15"/>
    <w:rsid w:val="003D2027"/>
    <w:rsid w:val="003D68AA"/>
    <w:rsid w:val="004042CA"/>
    <w:rsid w:val="00406B68"/>
    <w:rsid w:val="004124B1"/>
    <w:rsid w:val="0043030F"/>
    <w:rsid w:val="0045158D"/>
    <w:rsid w:val="004563BD"/>
    <w:rsid w:val="00491393"/>
    <w:rsid w:val="004A4727"/>
    <w:rsid w:val="004D115A"/>
    <w:rsid w:val="004F41D3"/>
    <w:rsid w:val="00501647"/>
    <w:rsid w:val="00505C05"/>
    <w:rsid w:val="00506172"/>
    <w:rsid w:val="00521288"/>
    <w:rsid w:val="00524EBB"/>
    <w:rsid w:val="00554277"/>
    <w:rsid w:val="005645D7"/>
    <w:rsid w:val="00583E86"/>
    <w:rsid w:val="005B1B12"/>
    <w:rsid w:val="005B53BB"/>
    <w:rsid w:val="005B5CF1"/>
    <w:rsid w:val="005C16EC"/>
    <w:rsid w:val="005C694E"/>
    <w:rsid w:val="005D6D85"/>
    <w:rsid w:val="005E33BA"/>
    <w:rsid w:val="005E7C6A"/>
    <w:rsid w:val="006026F7"/>
    <w:rsid w:val="0060426D"/>
    <w:rsid w:val="00611621"/>
    <w:rsid w:val="00617BFA"/>
    <w:rsid w:val="0064123D"/>
    <w:rsid w:val="00647280"/>
    <w:rsid w:val="006513A2"/>
    <w:rsid w:val="00657B3E"/>
    <w:rsid w:val="00662645"/>
    <w:rsid w:val="006632BC"/>
    <w:rsid w:val="006748A6"/>
    <w:rsid w:val="00692BD2"/>
    <w:rsid w:val="00693012"/>
    <w:rsid w:val="006A0F51"/>
    <w:rsid w:val="006D6996"/>
    <w:rsid w:val="006D6B61"/>
    <w:rsid w:val="006E2F83"/>
    <w:rsid w:val="006E42F8"/>
    <w:rsid w:val="00720179"/>
    <w:rsid w:val="0072381B"/>
    <w:rsid w:val="00732681"/>
    <w:rsid w:val="0075598E"/>
    <w:rsid w:val="00760D9E"/>
    <w:rsid w:val="007D5108"/>
    <w:rsid w:val="007E6710"/>
    <w:rsid w:val="008118AF"/>
    <w:rsid w:val="00813494"/>
    <w:rsid w:val="00822A9C"/>
    <w:rsid w:val="00850CC6"/>
    <w:rsid w:val="00891BDC"/>
    <w:rsid w:val="008A4D90"/>
    <w:rsid w:val="008F1E1A"/>
    <w:rsid w:val="00907F1A"/>
    <w:rsid w:val="00941947"/>
    <w:rsid w:val="00961321"/>
    <w:rsid w:val="009827D6"/>
    <w:rsid w:val="00A01496"/>
    <w:rsid w:val="00A12977"/>
    <w:rsid w:val="00A15E65"/>
    <w:rsid w:val="00A266F6"/>
    <w:rsid w:val="00A3548F"/>
    <w:rsid w:val="00A4516E"/>
    <w:rsid w:val="00A5258C"/>
    <w:rsid w:val="00A724CB"/>
    <w:rsid w:val="00A73D95"/>
    <w:rsid w:val="00A77966"/>
    <w:rsid w:val="00AA0BEA"/>
    <w:rsid w:val="00AA23FB"/>
    <w:rsid w:val="00AB42EF"/>
    <w:rsid w:val="00AC3FC0"/>
    <w:rsid w:val="00AC4098"/>
    <w:rsid w:val="00AD5079"/>
    <w:rsid w:val="00AF4654"/>
    <w:rsid w:val="00B03941"/>
    <w:rsid w:val="00B12593"/>
    <w:rsid w:val="00B52AAB"/>
    <w:rsid w:val="00B5308B"/>
    <w:rsid w:val="00B6361C"/>
    <w:rsid w:val="00B64098"/>
    <w:rsid w:val="00B75416"/>
    <w:rsid w:val="00B84F3E"/>
    <w:rsid w:val="00B87DB3"/>
    <w:rsid w:val="00B9406F"/>
    <w:rsid w:val="00BB2BEE"/>
    <w:rsid w:val="00BB7009"/>
    <w:rsid w:val="00BE4B81"/>
    <w:rsid w:val="00BF14FD"/>
    <w:rsid w:val="00C10D45"/>
    <w:rsid w:val="00C33E59"/>
    <w:rsid w:val="00C55610"/>
    <w:rsid w:val="00C66E88"/>
    <w:rsid w:val="00C931A6"/>
    <w:rsid w:val="00CA5B0C"/>
    <w:rsid w:val="00CA6D6B"/>
    <w:rsid w:val="00CB36EC"/>
    <w:rsid w:val="00CC22C6"/>
    <w:rsid w:val="00CC26DD"/>
    <w:rsid w:val="00CC34D7"/>
    <w:rsid w:val="00CD2BF1"/>
    <w:rsid w:val="00CD2F21"/>
    <w:rsid w:val="00CD7CCD"/>
    <w:rsid w:val="00CE3453"/>
    <w:rsid w:val="00D04E4A"/>
    <w:rsid w:val="00D37FCC"/>
    <w:rsid w:val="00D43CE6"/>
    <w:rsid w:val="00D45D84"/>
    <w:rsid w:val="00D70E53"/>
    <w:rsid w:val="00D71CCF"/>
    <w:rsid w:val="00D73D0F"/>
    <w:rsid w:val="00D83FD7"/>
    <w:rsid w:val="00D91BE2"/>
    <w:rsid w:val="00DA07DE"/>
    <w:rsid w:val="00DB3EA1"/>
    <w:rsid w:val="00DC0BEE"/>
    <w:rsid w:val="00DC2423"/>
    <w:rsid w:val="00DC4AD7"/>
    <w:rsid w:val="00DD01C5"/>
    <w:rsid w:val="00DF7AAD"/>
    <w:rsid w:val="00E2035D"/>
    <w:rsid w:val="00E211FC"/>
    <w:rsid w:val="00E84A6A"/>
    <w:rsid w:val="00E87471"/>
    <w:rsid w:val="00EA6FE1"/>
    <w:rsid w:val="00EB293B"/>
    <w:rsid w:val="00ED1C0A"/>
    <w:rsid w:val="00ED4D50"/>
    <w:rsid w:val="00F20750"/>
    <w:rsid w:val="00F21183"/>
    <w:rsid w:val="00F3649B"/>
    <w:rsid w:val="00F40E0E"/>
    <w:rsid w:val="00F451B6"/>
    <w:rsid w:val="00F60C58"/>
    <w:rsid w:val="00F61354"/>
    <w:rsid w:val="00F711F4"/>
    <w:rsid w:val="00F8052A"/>
    <w:rsid w:val="00F91E8F"/>
    <w:rsid w:val="00FA766E"/>
    <w:rsid w:val="00FB2385"/>
    <w:rsid w:val="00FB3CBC"/>
    <w:rsid w:val="00FC22E4"/>
    <w:rsid w:val="00FC72AD"/>
    <w:rsid w:val="00FE0FD6"/>
    <w:rsid w:val="00FE2E23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B94FE-0329-4375-9115-91832278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A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63BD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E101-AF65-464B-8173-08715A91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 А</cp:lastModifiedBy>
  <cp:revision>12</cp:revision>
  <cp:lastPrinted>2018-11-13T09:20:00Z</cp:lastPrinted>
  <dcterms:created xsi:type="dcterms:W3CDTF">2011-11-28T14:56:00Z</dcterms:created>
  <dcterms:modified xsi:type="dcterms:W3CDTF">2018-11-13T09:21:00Z</dcterms:modified>
</cp:coreProperties>
</file>